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757C16" w:rsidRPr="00EA3AD6" w14:paraId="41599FA3" w14:textId="77777777" w:rsidTr="0068144C">
        <w:trPr>
          <w:cantSplit/>
          <w:trHeight w:hRule="exact" w:val="99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21C8C54F" w14:textId="0C4875F3" w:rsidR="00757C16" w:rsidRPr="00EA3AD6" w:rsidRDefault="00757C16" w:rsidP="00757C1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14:paraId="2E462D62" w14:textId="77777777" w:rsidR="00757C16" w:rsidRPr="00EA3AD6" w:rsidRDefault="00757C16" w:rsidP="009B5E17">
            <w:pPr>
              <w:pStyle w:val="Otsikko1"/>
              <w:framePr w:hSpace="0" w:wrap="auto" w:hAnchor="text" w:yAlign="inline"/>
              <w:rPr>
                <w:rFonts w:cs="Arial"/>
                <w:sz w:val="24"/>
                <w:szCs w:val="24"/>
              </w:rPr>
            </w:pPr>
            <w:r w:rsidRPr="00EA3AD6">
              <w:rPr>
                <w:rFonts w:cs="Arial"/>
                <w:sz w:val="24"/>
                <w:szCs w:val="24"/>
              </w:rPr>
              <w:t>MAKSATUSHAKEMUS</w:t>
            </w:r>
          </w:p>
          <w:p w14:paraId="5547DF98" w14:textId="77777777" w:rsidR="00757C16" w:rsidRPr="00EA3AD6" w:rsidRDefault="00404307" w:rsidP="009B5E17">
            <w:pPr>
              <w:pStyle w:val="Otsikko1"/>
              <w:framePr w:hSpace="0" w:wrap="auto" w:hAnchor="text" w:yAlign="inline"/>
              <w:rPr>
                <w:rFonts w:cs="Arial"/>
              </w:rPr>
            </w:pPr>
            <w:r w:rsidRPr="00EA3AD6">
              <w:rPr>
                <w:rFonts w:cs="Arial"/>
                <w:sz w:val="24"/>
                <w:szCs w:val="24"/>
              </w:rPr>
              <w:t>Energia-avustus taloyhtiöille</w:t>
            </w:r>
          </w:p>
        </w:tc>
      </w:tr>
    </w:tbl>
    <w:p w14:paraId="264E0CC1" w14:textId="77777777" w:rsidR="00E077F6" w:rsidRPr="00EA3AD6" w:rsidRDefault="009B5E17" w:rsidP="00DC5668">
      <w:pPr>
        <w:spacing w:before="480"/>
        <w:ind w:left="340"/>
        <w:rPr>
          <w:rFonts w:cs="Arial"/>
          <w:b/>
          <w:bCs/>
          <w:sz w:val="22"/>
          <w:szCs w:val="22"/>
        </w:rPr>
      </w:pPr>
      <w:r w:rsidRPr="00EA3AD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18B378" wp14:editId="20B7CA11">
                <wp:simplePos x="0" y="0"/>
                <wp:positionH relativeFrom="margin">
                  <wp:align>left</wp:align>
                </wp:positionH>
                <wp:positionV relativeFrom="paragraph">
                  <wp:posOffset>573406</wp:posOffset>
                </wp:positionV>
                <wp:extent cx="6400800" cy="3246120"/>
                <wp:effectExtent l="0" t="0" r="0" b="0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24612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7B2D" id="Suorakulmio 10" o:spid="_x0000_s1026" alt="&quot;&quot;" style="position:absolute;margin-left:0;margin-top:45.15pt;width:7in;height:255.6pt;z-index:-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" fillcolor="#d2d6b2" stroked="f" strokeweight="1pt">
                <w10:wrap anchorx="margin"/>
              </v:rect>
            </w:pict>
          </mc:Fallback>
        </mc:AlternateContent>
      </w:r>
      <w:r w:rsidR="00E077F6" w:rsidRPr="00EA3AD6">
        <w:rPr>
          <w:rFonts w:cs="Arial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25BEAEDB" wp14:editId="5AF15097">
            <wp:simplePos x="0" y="0"/>
            <wp:positionH relativeFrom="column">
              <wp:posOffset>1905</wp:posOffset>
            </wp:positionH>
            <wp:positionV relativeFrom="paragraph">
              <wp:posOffset>-4244975</wp:posOffset>
            </wp:positionV>
            <wp:extent cx="6188710" cy="9525"/>
            <wp:effectExtent l="0" t="0" r="0" b="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F6" w:rsidRPr="00EA3AD6">
        <w:rPr>
          <w:rFonts w:cs="Arial"/>
          <w:b/>
          <w:bCs/>
          <w:sz w:val="22"/>
          <w:szCs w:val="22"/>
        </w:rPr>
        <w:t>Avustus haetaan yhdessä erässä.</w:t>
      </w:r>
    </w:p>
    <w:p w14:paraId="1B4C081B" w14:textId="2C8FBF6F" w:rsidR="00E077F6" w:rsidRPr="00EA3AD6" w:rsidRDefault="00E077F6" w:rsidP="00E077F6">
      <w:pPr>
        <w:spacing w:before="120" w:line="264" w:lineRule="auto"/>
        <w:ind w:left="284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t xml:space="preserve">Huomioithan, että </w:t>
      </w:r>
      <w:r w:rsidR="00D70938" w:rsidRPr="00EA3AD6">
        <w:rPr>
          <w:rFonts w:cs="Arial"/>
          <w:sz w:val="22"/>
          <w:szCs w:val="22"/>
        </w:rPr>
        <w:t xml:space="preserve">lähettämällä </w:t>
      </w:r>
      <w:r w:rsidRPr="00EA3AD6">
        <w:rPr>
          <w:rFonts w:cs="Arial"/>
          <w:sz w:val="22"/>
          <w:szCs w:val="22"/>
        </w:rPr>
        <w:t>maksatushakemuksen</w:t>
      </w:r>
      <w:r w:rsidR="003A4E61" w:rsidRPr="003A4E61">
        <w:rPr>
          <w:rFonts w:cs="Arial"/>
          <w:sz w:val="22"/>
          <w:szCs w:val="22"/>
        </w:rPr>
        <w:t xml:space="preserve"> </w:t>
      </w:r>
      <w:r w:rsidR="003A4E61" w:rsidRPr="00CA009D">
        <w:rPr>
          <w:rFonts w:cs="Arial"/>
          <w:sz w:val="22"/>
          <w:szCs w:val="22"/>
        </w:rPr>
        <w:t>Valtion tukeman asuntorakentamisen kesku</w:t>
      </w:r>
      <w:r w:rsidR="003A4E61">
        <w:rPr>
          <w:rFonts w:cs="Arial"/>
          <w:sz w:val="22"/>
          <w:szCs w:val="22"/>
        </w:rPr>
        <w:t>kseen</w:t>
      </w:r>
      <w:r w:rsidRPr="00EA3AD6">
        <w:rPr>
          <w:rFonts w:cs="Arial"/>
          <w:sz w:val="22"/>
          <w:szCs w:val="22"/>
        </w:rPr>
        <w:t>, annat suostumuksen maksatushakemuksen yhteydessä toimitetun materiaalin käyttöön mahdollisiin valtionhallinnon tutkimus- ja selvityshankkeisiin. Suostumus on avustuksen maksamisen edellytys.</w:t>
      </w:r>
    </w:p>
    <w:p w14:paraId="4EDFABEE" w14:textId="77777777" w:rsidR="00E077F6" w:rsidRPr="00EA3AD6" w:rsidRDefault="00E077F6" w:rsidP="003A4E61">
      <w:pPr>
        <w:spacing w:before="120"/>
        <w:ind w:left="284"/>
        <w:rPr>
          <w:rFonts w:cs="Arial"/>
          <w:b/>
          <w:bCs/>
          <w:sz w:val="22"/>
          <w:szCs w:val="22"/>
        </w:rPr>
      </w:pPr>
      <w:r w:rsidRPr="00EA3AD6">
        <w:rPr>
          <w:rFonts w:cs="Arial"/>
          <w:b/>
          <w:bCs/>
          <w:sz w:val="22"/>
          <w:szCs w:val="22"/>
        </w:rPr>
        <w:t>Liitä maksatushakemukseen:</w:t>
      </w:r>
      <w:r w:rsidRPr="00EA3AD6">
        <w:rPr>
          <w:rFonts w:cs="Arial"/>
          <w:sz w:val="22"/>
          <w:szCs w:val="22"/>
        </w:rPr>
        <w:t xml:space="preserve"> </w:t>
      </w:r>
    </w:p>
    <w:p w14:paraId="75D3A52C" w14:textId="77777777" w:rsidR="00E077F6" w:rsidRPr="00EA3AD6" w:rsidRDefault="00E077F6" w:rsidP="00E077F6">
      <w:pPr>
        <w:pStyle w:val="Default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EA3AD6">
        <w:rPr>
          <w:rFonts w:eastAsia="Times New Roman"/>
          <w:sz w:val="22"/>
          <w:szCs w:val="22"/>
        </w:rPr>
        <w:t>korjaustoimenpiteiden jälkeen laadittu</w:t>
      </w:r>
      <w:r w:rsidRPr="00EA3AD6">
        <w:rPr>
          <w:rFonts w:eastAsia="Times New Roman"/>
          <w:b/>
          <w:bCs/>
          <w:sz w:val="22"/>
          <w:szCs w:val="22"/>
        </w:rPr>
        <w:t xml:space="preserve"> energiatodistus</w:t>
      </w:r>
      <w:r w:rsidRPr="00EA3AD6">
        <w:rPr>
          <w:rFonts w:eastAsia="Times New Roman"/>
          <w:sz w:val="22"/>
          <w:szCs w:val="22"/>
        </w:rPr>
        <w:t xml:space="preserve">, jolla osoitetaan energiatehokkuuden parantuminen verrattuna lähtötasoon. </w:t>
      </w:r>
    </w:p>
    <w:p w14:paraId="53746F69" w14:textId="77777777" w:rsidR="00E077F6" w:rsidRPr="00EA3AD6" w:rsidRDefault="00E077F6" w:rsidP="00E077F6">
      <w:pPr>
        <w:ind w:left="720"/>
        <w:rPr>
          <w:rFonts w:eastAsiaTheme="minorHAnsi" w:cs="Arial"/>
          <w:i/>
          <w:iCs/>
          <w:sz w:val="22"/>
          <w:szCs w:val="22"/>
        </w:rPr>
      </w:pPr>
      <w:r w:rsidRPr="00EA3AD6">
        <w:rPr>
          <w:rFonts w:cs="Arial"/>
          <w:i/>
          <w:iCs/>
          <w:sz w:val="22"/>
          <w:szCs w:val="22"/>
        </w:rPr>
        <w:t>Huom. Energiatodistuksen saa tehdä ainoastaan pätevöitynyt energiatodistuksen laatija. Energiatehokkuuden parantuminen osoitetaan virallisella energiatodistuksella, josta löytyy todistustunnus. Energiatodistuksen luonnosversio ja e-lukulaskelmat eivät täytä lain vaatimusta.</w:t>
      </w:r>
    </w:p>
    <w:p w14:paraId="34E2F4AC" w14:textId="77777777" w:rsidR="00E077F6" w:rsidRPr="00EA3AD6" w:rsidRDefault="00E077F6" w:rsidP="00E077F6">
      <w:pPr>
        <w:pStyle w:val="Luettelokappale"/>
        <w:numPr>
          <w:ilvl w:val="0"/>
          <w:numId w:val="10"/>
        </w:numPr>
        <w:autoSpaceDE w:val="0"/>
        <w:autoSpaceDN w:val="0"/>
        <w:contextualSpacing/>
        <w:rPr>
          <w:color w:val="000000"/>
        </w:rPr>
      </w:pPr>
      <w:r w:rsidRPr="00EA3AD6">
        <w:rPr>
          <w:b/>
          <w:bCs/>
          <w:color w:val="000000"/>
        </w:rPr>
        <w:t>selvitys toteutuneista kustannuksista</w:t>
      </w:r>
      <w:r w:rsidRPr="00EA3AD6">
        <w:rPr>
          <w:color w:val="000000"/>
        </w:rPr>
        <w:t xml:space="preserve">, jonka avustuksen saaja on allekirjoittanut </w:t>
      </w:r>
    </w:p>
    <w:p w14:paraId="01D1490C" w14:textId="77777777" w:rsidR="00E077F6" w:rsidRPr="00EA3AD6" w:rsidRDefault="00E077F6" w:rsidP="00E077F6">
      <w:pPr>
        <w:ind w:left="720"/>
        <w:rPr>
          <w:rFonts w:eastAsiaTheme="minorHAnsi" w:cs="Arial"/>
          <w:i/>
          <w:iCs/>
          <w:sz w:val="22"/>
          <w:szCs w:val="22"/>
        </w:rPr>
      </w:pPr>
      <w:r w:rsidRPr="00EA3AD6">
        <w:rPr>
          <w:rFonts w:cs="Arial"/>
          <w:i/>
          <w:iCs/>
          <w:sz w:val="22"/>
          <w:szCs w:val="22"/>
        </w:rPr>
        <w:t>Esimerkiksi pääkirjanote tai hakijan vapaamuotoisesti laatima luettelo toteutuneista toimenpiteistä kustannuksineen. Laskuja ja kuitteja ei tarvitse lähettää.</w:t>
      </w:r>
    </w:p>
    <w:p w14:paraId="54EC0DAD" w14:textId="77777777" w:rsidR="00E077F6" w:rsidRPr="00EA3AD6" w:rsidRDefault="00E077F6" w:rsidP="00E077F6">
      <w:pPr>
        <w:pStyle w:val="Luettelokappale"/>
        <w:numPr>
          <w:ilvl w:val="0"/>
          <w:numId w:val="10"/>
        </w:numPr>
        <w:autoSpaceDE w:val="0"/>
        <w:autoSpaceDN w:val="0"/>
        <w:contextualSpacing/>
        <w:rPr>
          <w:i/>
          <w:iCs/>
        </w:rPr>
      </w:pPr>
      <w:r w:rsidRPr="00EA3AD6">
        <w:rPr>
          <w:b/>
          <w:bCs/>
          <w:color w:val="000000"/>
        </w:rPr>
        <w:t xml:space="preserve">toteutusta vastaavat allekirjoitetut suunnitelmat </w:t>
      </w:r>
      <w:r w:rsidRPr="00EA3AD6">
        <w:rPr>
          <w:color w:val="000000"/>
        </w:rPr>
        <w:t>tarvittavine työselityksineen</w:t>
      </w:r>
    </w:p>
    <w:p w14:paraId="7ED58827" w14:textId="77777777" w:rsidR="00E077F6" w:rsidRPr="00EA3AD6" w:rsidRDefault="00E077F6" w:rsidP="00E077F6">
      <w:pPr>
        <w:ind w:left="720"/>
        <w:rPr>
          <w:rFonts w:eastAsiaTheme="minorHAnsi" w:cs="Arial"/>
          <w:i/>
          <w:iCs/>
          <w:sz w:val="22"/>
          <w:szCs w:val="22"/>
        </w:rPr>
      </w:pPr>
      <w:r w:rsidRPr="00EA3AD6">
        <w:rPr>
          <w:rFonts w:cs="Arial"/>
          <w:i/>
          <w:iCs/>
          <w:sz w:val="22"/>
          <w:szCs w:val="22"/>
        </w:rPr>
        <w:t>Esimerkiksi toteutuneen urakan tarjous, urakkasopimus tai energia-asiantuntijan/hakijan laatima vapaamuotoinen selvitys urakassa tehdyistä toimenpiteistä.</w:t>
      </w:r>
    </w:p>
    <w:p w14:paraId="60D53CFF" w14:textId="77777777" w:rsidR="00E077F6" w:rsidRPr="00EA3AD6" w:rsidRDefault="00E077F6" w:rsidP="00763EE9">
      <w:pPr>
        <w:spacing w:before="480" w:line="276" w:lineRule="auto"/>
        <w:ind w:left="284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t>Alkuperäiset kuitit ja tositteet on säilytettävä 6 vuotta päätöksentekohetkestä.</w:t>
      </w:r>
    </w:p>
    <w:p w14:paraId="6F91F427" w14:textId="3BC5D055" w:rsidR="00E077F6" w:rsidRPr="00EA3AD6" w:rsidRDefault="00E077F6" w:rsidP="00E077F6">
      <w:pPr>
        <w:spacing w:before="360" w:line="276" w:lineRule="auto"/>
        <w:ind w:left="284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t xml:space="preserve">Hakemus lähetetään osoitteeseen: </w:t>
      </w:r>
      <w:r w:rsidR="003A4E61" w:rsidRPr="00CA009D">
        <w:rPr>
          <w:rFonts w:cs="Arial"/>
          <w:sz w:val="22"/>
          <w:szCs w:val="22"/>
        </w:rPr>
        <w:t xml:space="preserve">Ympäristöministeriö, </w:t>
      </w:r>
      <w:bookmarkStart w:id="0" w:name="_Hlk189740285"/>
      <w:r w:rsidR="003A4E61" w:rsidRPr="00CA009D">
        <w:rPr>
          <w:rFonts w:cs="Arial"/>
          <w:sz w:val="22"/>
          <w:szCs w:val="22"/>
        </w:rPr>
        <w:t>Valtion tukeman asuntorakentamisen keskus</w:t>
      </w:r>
      <w:bookmarkEnd w:id="0"/>
      <w:r w:rsidR="003A4E61" w:rsidRPr="00CA009D">
        <w:rPr>
          <w:rFonts w:cs="Arial"/>
          <w:sz w:val="22"/>
          <w:szCs w:val="22"/>
        </w:rPr>
        <w:t>, PL 35, 00023 Valtione</w:t>
      </w:r>
      <w:r w:rsidR="003A4E61">
        <w:rPr>
          <w:rFonts w:cs="Arial"/>
          <w:sz w:val="22"/>
          <w:szCs w:val="22"/>
        </w:rPr>
        <w:t xml:space="preserve">uvosto. </w:t>
      </w:r>
      <w:r w:rsidRPr="00EA3AD6">
        <w:rPr>
          <w:rFonts w:cs="Arial"/>
          <w:sz w:val="22"/>
          <w:szCs w:val="22"/>
        </w:rPr>
        <w:t xml:space="preserve">Sähköpostiosoite </w:t>
      </w:r>
      <w:bookmarkStart w:id="1" w:name="_Hlk189740532"/>
      <w:r w:rsidRPr="003A4E61">
        <w:rPr>
          <w:rFonts w:cs="Arial"/>
          <w:sz w:val="22"/>
          <w:szCs w:val="22"/>
        </w:rPr>
        <w:t xml:space="preserve">on </w:t>
      </w:r>
      <w:hyperlink r:id="rId9" w:history="1">
        <w:r w:rsidR="003A4E61" w:rsidRPr="003A4E61">
          <w:rPr>
            <w:sz w:val="22"/>
            <w:szCs w:val="22"/>
          </w:rPr>
          <w:t>maksatus.varke@gov.fi</w:t>
        </w:r>
      </w:hyperlink>
      <w:bookmarkEnd w:id="1"/>
      <w:r w:rsidR="003A4E61">
        <w:rPr>
          <w:rFonts w:cs="Arial"/>
          <w:sz w:val="22"/>
          <w:szCs w:val="22"/>
        </w:rPr>
        <w:t xml:space="preserve"> </w:t>
      </w:r>
      <w:r w:rsidRPr="00EA3AD6">
        <w:rPr>
          <w:rFonts w:cs="Arial"/>
          <w:sz w:val="22"/>
          <w:szCs w:val="22"/>
        </w:rPr>
        <w:t xml:space="preserve">tai </w:t>
      </w:r>
      <w:bookmarkStart w:id="2" w:name="_Hlk189737722"/>
      <w:r w:rsidR="003A4E61" w:rsidRPr="00E9593B">
        <w:rPr>
          <w:rFonts w:cs="Arial"/>
          <w:sz w:val="22"/>
          <w:szCs w:val="22"/>
        </w:rPr>
        <w:fldChar w:fldCharType="begin"/>
      </w:r>
      <w:r w:rsidR="003A4E61" w:rsidRPr="00E9593B">
        <w:rPr>
          <w:rFonts w:cs="Arial"/>
          <w:sz w:val="22"/>
          <w:szCs w:val="22"/>
        </w:rPr>
        <w:instrText>HYPERLINK "mailto:varke.ym@gov.fi" \t "_blank" \o "mailto:varke.ym@gov.fi"</w:instrText>
      </w:r>
      <w:r w:rsidR="003A4E61" w:rsidRPr="00E9593B">
        <w:rPr>
          <w:rFonts w:cs="Arial"/>
          <w:sz w:val="22"/>
          <w:szCs w:val="22"/>
        </w:rPr>
      </w:r>
      <w:r w:rsidR="003A4E61" w:rsidRPr="00E9593B">
        <w:rPr>
          <w:rFonts w:cs="Arial"/>
          <w:sz w:val="22"/>
          <w:szCs w:val="22"/>
        </w:rPr>
        <w:fldChar w:fldCharType="separate"/>
      </w:r>
      <w:r w:rsidR="003A4E61" w:rsidRPr="00E9593B">
        <w:rPr>
          <w:rFonts w:cs="Arial"/>
          <w:sz w:val="22"/>
          <w:szCs w:val="22"/>
        </w:rPr>
        <w:t>varke.ym@gov.fi</w:t>
      </w:r>
      <w:r w:rsidR="003A4E61" w:rsidRPr="00E9593B">
        <w:rPr>
          <w:rFonts w:cs="Arial"/>
          <w:sz w:val="22"/>
          <w:szCs w:val="22"/>
        </w:rPr>
        <w:fldChar w:fldCharType="end"/>
      </w:r>
      <w:bookmarkEnd w:id="2"/>
      <w:r w:rsidR="003A4E61">
        <w:t>.</w:t>
      </w:r>
    </w:p>
    <w:p w14:paraId="4D505D20" w14:textId="65E6A30B" w:rsidR="00E077F6" w:rsidRDefault="00E077F6" w:rsidP="00E077F6">
      <w:pPr>
        <w:spacing w:before="240" w:line="276" w:lineRule="auto"/>
        <w:ind w:left="284" w:right="170"/>
        <w:rPr>
          <w:rStyle w:val="Hyperlinkki"/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t xml:space="preserve">Hakemuksen voi lähettää myös turvasähköpostissa </w:t>
      </w:r>
      <w:r w:rsidRPr="003A4E61">
        <w:rPr>
          <w:rFonts w:cs="Arial"/>
          <w:sz w:val="22"/>
          <w:szCs w:val="22"/>
        </w:rPr>
        <w:t xml:space="preserve">osoitteeseen </w:t>
      </w:r>
      <w:bookmarkStart w:id="3" w:name="_Hlk41393024"/>
      <w:r w:rsidR="003A4E61" w:rsidRPr="003A4E61">
        <w:rPr>
          <w:rFonts w:cs="Arial"/>
          <w:sz w:val="22"/>
          <w:szCs w:val="22"/>
        </w:rPr>
        <w:fldChar w:fldCharType="begin"/>
      </w:r>
      <w:r w:rsidR="003A4E61" w:rsidRPr="003A4E61">
        <w:rPr>
          <w:rFonts w:cs="Arial"/>
          <w:sz w:val="22"/>
          <w:szCs w:val="22"/>
        </w:rPr>
        <w:instrText>HYPERLINK "https://turvaviesti.gov.fi/"</w:instrText>
      </w:r>
      <w:r w:rsidR="003A4E61" w:rsidRPr="003A4E61">
        <w:rPr>
          <w:rFonts w:cs="Arial"/>
          <w:sz w:val="22"/>
          <w:szCs w:val="22"/>
        </w:rPr>
      </w:r>
      <w:r w:rsidR="003A4E61" w:rsidRPr="003A4E61">
        <w:rPr>
          <w:rFonts w:cs="Arial"/>
          <w:sz w:val="22"/>
          <w:szCs w:val="22"/>
        </w:rPr>
        <w:fldChar w:fldCharType="separate"/>
      </w:r>
      <w:r w:rsidR="003A4E61" w:rsidRPr="003A4E61">
        <w:rPr>
          <w:sz w:val="22"/>
          <w:szCs w:val="22"/>
        </w:rPr>
        <w:t>https://turvaviesti.gov.fi/</w:t>
      </w:r>
      <w:r w:rsidR="003A4E61" w:rsidRPr="003A4E61">
        <w:rPr>
          <w:rFonts w:cs="Arial"/>
          <w:sz w:val="22"/>
          <w:szCs w:val="22"/>
        </w:rPr>
        <w:fldChar w:fldCharType="end"/>
      </w:r>
      <w:r w:rsidRPr="00EA3AD6">
        <w:rPr>
          <w:rFonts w:cs="Arial"/>
          <w:sz w:val="22"/>
          <w:szCs w:val="22"/>
        </w:rPr>
        <w:t xml:space="preserve"> </w:t>
      </w:r>
      <w:bookmarkEnd w:id="3"/>
      <w:r w:rsidRPr="00EA3AD6">
        <w:rPr>
          <w:rFonts w:cs="Arial"/>
          <w:sz w:val="22"/>
          <w:szCs w:val="22"/>
        </w:rPr>
        <w:t>tai verkkoasioinnin kautta</w:t>
      </w:r>
      <w:r w:rsidR="009D5961" w:rsidRPr="00EA3AD6">
        <w:rPr>
          <w:rFonts w:cs="Arial"/>
          <w:sz w:val="22"/>
          <w:szCs w:val="22"/>
        </w:rPr>
        <w:t xml:space="preserve">: </w:t>
      </w:r>
      <w:hyperlink r:id="rId10" w:history="1">
        <w:r w:rsidR="00807B60">
          <w:rPr>
            <w:rStyle w:val="Hyperlinkki"/>
            <w:rFonts w:cs="Arial"/>
            <w:sz w:val="22"/>
            <w:szCs w:val="22"/>
          </w:rPr>
          <w:t>varke</w:t>
        </w:r>
        <w:r w:rsidR="009D5961" w:rsidRPr="00EA3AD6">
          <w:rPr>
            <w:rStyle w:val="Hyperlinkki"/>
            <w:rFonts w:cs="Arial"/>
            <w:sz w:val="22"/>
            <w:szCs w:val="22"/>
          </w:rPr>
          <w:t>.fi/verkkoasiointi</w:t>
        </w:r>
      </w:hyperlink>
    </w:p>
    <w:p w14:paraId="3744193B" w14:textId="77777777" w:rsidR="00F41D93" w:rsidRDefault="00F41D93" w:rsidP="00E077F6">
      <w:pPr>
        <w:spacing w:before="240" w:line="276" w:lineRule="auto"/>
        <w:ind w:left="284" w:right="170"/>
        <w:rPr>
          <w:rStyle w:val="Hyperlinkki"/>
          <w:rFonts w:cs="Arial"/>
          <w:sz w:val="22"/>
          <w:szCs w:val="2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972"/>
      </w:tblGrid>
      <w:tr w:rsidR="00F41D93" w14:paraId="4D93E665" w14:textId="77777777" w:rsidTr="00F41D93">
        <w:trPr>
          <w:trHeight w:val="1241"/>
        </w:trPr>
        <w:tc>
          <w:tcPr>
            <w:tcW w:w="9972" w:type="dxa"/>
          </w:tcPr>
          <w:p w14:paraId="575179BD" w14:textId="7DFC6AA7" w:rsidR="00F41D93" w:rsidRPr="00F41D93" w:rsidRDefault="00F41D93" w:rsidP="00F41D93">
            <w:pPr>
              <w:spacing w:before="120"/>
              <w:ind w:left="284"/>
              <w:rPr>
                <w:rFonts w:cs="Arial"/>
                <w:b/>
                <w:bCs/>
                <w:sz w:val="22"/>
                <w:szCs w:val="22"/>
              </w:rPr>
            </w:pPr>
            <w:r w:rsidRPr="00F41D93">
              <w:rPr>
                <w:rFonts w:cs="Arial"/>
                <w:b/>
                <w:bCs/>
                <w:sz w:val="22"/>
                <w:szCs w:val="22"/>
              </w:rPr>
              <w:t>Maksatukseen liittyvissä asioissa palvelemme</w:t>
            </w:r>
            <w:r w:rsidRPr="00F41D9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41D93">
              <w:rPr>
                <w:rFonts w:cs="Arial"/>
                <w:b/>
                <w:bCs/>
                <w:sz w:val="22"/>
                <w:szCs w:val="22"/>
              </w:rPr>
              <w:t>puhelimitse</w:t>
            </w:r>
            <w:r w:rsidRPr="00F41D9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41D93">
              <w:rPr>
                <w:rFonts w:cs="Arial"/>
                <w:b/>
                <w:bCs/>
                <w:sz w:val="22"/>
                <w:szCs w:val="22"/>
              </w:rPr>
              <w:t>ja sähköpostitse:</w:t>
            </w:r>
          </w:p>
          <w:p w14:paraId="6BB8240B" w14:textId="102D9D0E" w:rsidR="00F41D93" w:rsidRPr="007C464D" w:rsidRDefault="00F41D93" w:rsidP="00F41D93">
            <w:pPr>
              <w:spacing w:before="120"/>
              <w:ind w:left="284"/>
              <w:rPr>
                <w:rFonts w:cs="Arial"/>
                <w:sz w:val="22"/>
                <w:szCs w:val="22"/>
              </w:rPr>
            </w:pPr>
            <w:r w:rsidRPr="007C464D">
              <w:rPr>
                <w:rFonts w:cs="Arial"/>
                <w:sz w:val="22"/>
                <w:szCs w:val="22"/>
              </w:rPr>
              <w:t>puh. 029 525 0</w:t>
            </w:r>
            <w:r w:rsidR="007C464D">
              <w:rPr>
                <w:rFonts w:cs="Arial"/>
                <w:sz w:val="22"/>
                <w:szCs w:val="22"/>
              </w:rPr>
              <w:t>5</w:t>
            </w:r>
            <w:r w:rsidR="005F337C">
              <w:rPr>
                <w:rFonts w:cs="Arial"/>
                <w:sz w:val="22"/>
                <w:szCs w:val="22"/>
              </w:rPr>
              <w:t>57</w:t>
            </w:r>
            <w:r w:rsidRPr="007C464D">
              <w:rPr>
                <w:rFonts w:cs="Arial"/>
                <w:sz w:val="22"/>
                <w:szCs w:val="22"/>
              </w:rPr>
              <w:t xml:space="preserve">, </w:t>
            </w:r>
            <w:hyperlink r:id="rId11" w:history="1">
              <w:r w:rsidRPr="007C464D">
                <w:rPr>
                  <w:sz w:val="22"/>
                  <w:szCs w:val="22"/>
                </w:rPr>
                <w:t>maksatus.varke@gov.fi</w:t>
              </w:r>
            </w:hyperlink>
            <w:r w:rsidRPr="007C464D">
              <w:rPr>
                <w:rFonts w:cs="Arial"/>
                <w:sz w:val="22"/>
                <w:szCs w:val="22"/>
              </w:rPr>
              <w:tab/>
            </w:r>
          </w:p>
          <w:p w14:paraId="3D785CFB" w14:textId="32221CBA" w:rsidR="00F41D93" w:rsidRPr="00F41D93" w:rsidRDefault="00F41D93" w:rsidP="00F41D93">
            <w:pPr>
              <w:spacing w:before="120"/>
              <w:ind w:left="284"/>
              <w:rPr>
                <w:rFonts w:cs="Arial"/>
                <w:color w:val="FF0000"/>
                <w:sz w:val="22"/>
                <w:szCs w:val="22"/>
              </w:rPr>
            </w:pPr>
            <w:r w:rsidRPr="007C464D">
              <w:rPr>
                <w:rFonts w:cs="Arial"/>
                <w:sz w:val="22"/>
                <w:szCs w:val="22"/>
              </w:rPr>
              <w:t xml:space="preserve">Palvelemme puhelimitse </w:t>
            </w:r>
            <w:r w:rsidRPr="007C464D">
              <w:rPr>
                <w:rFonts w:cs="Arial"/>
                <w:b/>
                <w:bCs/>
                <w:sz w:val="22"/>
                <w:szCs w:val="22"/>
              </w:rPr>
              <w:t>maanantaisin</w:t>
            </w:r>
            <w:r w:rsidR="005F337C">
              <w:rPr>
                <w:rFonts w:cs="Arial"/>
                <w:b/>
                <w:bCs/>
                <w:sz w:val="22"/>
                <w:szCs w:val="22"/>
              </w:rPr>
              <w:t xml:space="preserve"> ja</w:t>
            </w:r>
            <w:r w:rsidRPr="007C464D">
              <w:rPr>
                <w:rFonts w:cs="Arial"/>
                <w:sz w:val="22"/>
                <w:szCs w:val="22"/>
              </w:rPr>
              <w:t xml:space="preserve"> </w:t>
            </w:r>
            <w:r w:rsidRPr="007C464D">
              <w:rPr>
                <w:rFonts w:cs="Arial"/>
                <w:b/>
                <w:bCs/>
                <w:sz w:val="22"/>
                <w:szCs w:val="22"/>
              </w:rPr>
              <w:t xml:space="preserve">keskiviikkoisin </w:t>
            </w:r>
            <w:r w:rsidRPr="007C464D">
              <w:rPr>
                <w:rFonts w:cs="Arial"/>
                <w:sz w:val="22"/>
                <w:szCs w:val="22"/>
              </w:rPr>
              <w:t>klo 9–11</w:t>
            </w:r>
          </w:p>
        </w:tc>
      </w:tr>
    </w:tbl>
    <w:p w14:paraId="52786F93" w14:textId="77777777" w:rsidR="00E077F6" w:rsidRPr="00EA3AD6" w:rsidRDefault="00E077F6" w:rsidP="00E077F6">
      <w:pPr>
        <w:rPr>
          <w:rFonts w:cs="Arial"/>
          <w:sz w:val="22"/>
          <w:szCs w:val="22"/>
        </w:rPr>
      </w:pPr>
      <w:bookmarkStart w:id="4" w:name="_Hlk31291761"/>
    </w:p>
    <w:p w14:paraId="715D4CD1" w14:textId="77777777" w:rsidR="00DC5668" w:rsidRPr="00EA3AD6" w:rsidRDefault="00DC5668" w:rsidP="00DC5668">
      <w:pPr>
        <w:spacing w:before="600" w:line="276" w:lineRule="auto"/>
        <w:ind w:left="142"/>
        <w:rPr>
          <w:rFonts w:cs="Arial"/>
          <w:color w:val="000000" w:themeColor="text1"/>
          <w:sz w:val="22"/>
          <w:szCs w:val="22"/>
        </w:rPr>
      </w:pPr>
      <w:r w:rsidRPr="00EA3AD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4BBDC49" wp14:editId="45CFA0D4">
                <wp:simplePos x="0" y="0"/>
                <wp:positionH relativeFrom="margin">
                  <wp:posOffset>-7620</wp:posOffset>
                </wp:positionH>
                <wp:positionV relativeFrom="paragraph">
                  <wp:posOffset>255270</wp:posOffset>
                </wp:positionV>
                <wp:extent cx="6339840" cy="1333500"/>
                <wp:effectExtent l="0" t="0" r="3810" b="0"/>
                <wp:wrapNone/>
                <wp:docPr id="8" name="Suorakulmi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33350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1190" id="Suorakulmio 8" o:spid="_x0000_s1026" alt="&quot;&quot;" style="position:absolute;margin-left:-.6pt;margin-top:20.1pt;width:499.2pt;height:10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" fillcolor="#d2d6b2" stroked="f" strokeweight="1pt">
                <w10:wrap anchorx="margin"/>
              </v:rect>
            </w:pict>
          </mc:Fallback>
        </mc:AlternateContent>
      </w:r>
      <w:r w:rsidRPr="00EA3AD6">
        <w:rPr>
          <w:rFonts w:cs="Arial"/>
          <w:b/>
          <w:bCs/>
          <w:color w:val="000000" w:themeColor="text1"/>
          <w:sz w:val="22"/>
          <w:szCs w:val="22"/>
        </w:rPr>
        <w:t>Henkilötietojen käsittely</w:t>
      </w:r>
    </w:p>
    <w:p w14:paraId="2358D5C7" w14:textId="7CC120D6" w:rsidR="00DC5668" w:rsidRPr="00EA3AD6" w:rsidRDefault="00DC5668" w:rsidP="00DC5668">
      <w:pPr>
        <w:tabs>
          <w:tab w:val="left" w:pos="709"/>
        </w:tabs>
        <w:spacing w:line="276" w:lineRule="auto"/>
        <w:ind w:left="142"/>
        <w:rPr>
          <w:rStyle w:val="Hyperlinkki"/>
          <w:rFonts w:cs="Arial"/>
          <w:color w:val="000000" w:themeColor="text1"/>
          <w:sz w:val="22"/>
          <w:szCs w:val="22"/>
        </w:rPr>
      </w:pPr>
      <w:r w:rsidRPr="00EA3AD6">
        <w:rPr>
          <w:rFonts w:cs="Arial"/>
          <w:color w:val="000000" w:themeColor="text1"/>
          <w:sz w:val="22"/>
          <w:szCs w:val="22"/>
        </w:rPr>
        <w:t xml:space="preserve">EU:n yleisen tietosuoja-asetuksen 13 ja 14 artiklan mukaiset tiedot lomakkeeseen liittyvistä rekistereistä ja henkilötietojen käsittelystä saa osoitteesta: </w:t>
      </w:r>
      <w:hyperlink r:id="rId12" w:history="1">
        <w:r w:rsidR="00AC6C85" w:rsidRPr="00C563D8">
          <w:rPr>
            <w:rStyle w:val="Hyperlinkki"/>
            <w:rFonts w:cs="Arial"/>
            <w:sz w:val="22"/>
            <w:szCs w:val="22"/>
          </w:rPr>
          <w:t>www.varke.fi/tietosuoja</w:t>
        </w:r>
      </w:hyperlink>
    </w:p>
    <w:p w14:paraId="220E03D8" w14:textId="77777777" w:rsidR="00DC5668" w:rsidRPr="00EA3AD6" w:rsidRDefault="00DC5668" w:rsidP="00DC5668">
      <w:pPr>
        <w:spacing w:before="240" w:line="276" w:lineRule="auto"/>
        <w:ind w:left="142"/>
        <w:rPr>
          <w:rFonts w:cs="Arial"/>
          <w:color w:val="000000" w:themeColor="text1"/>
          <w:sz w:val="22"/>
          <w:szCs w:val="22"/>
        </w:rPr>
      </w:pPr>
      <w:r w:rsidRPr="00EA3AD6">
        <w:rPr>
          <w:rFonts w:cs="Arial"/>
          <w:color w:val="000000" w:themeColor="text1"/>
          <w:sz w:val="22"/>
          <w:szCs w:val="22"/>
        </w:rPr>
        <w:t>Henkilötietojanne käsitellään tietosuojaselosteissa kerrotulla tavalla.</w:t>
      </w:r>
    </w:p>
    <w:p w14:paraId="0EB63310" w14:textId="77777777" w:rsidR="00DC5668" w:rsidRPr="00EA3AD6" w:rsidRDefault="00DC5668" w:rsidP="00DC5668">
      <w:pPr>
        <w:spacing w:line="276" w:lineRule="auto"/>
        <w:ind w:left="142"/>
        <w:rPr>
          <w:rFonts w:cs="Arial"/>
          <w:color w:val="000000" w:themeColor="text1"/>
          <w:sz w:val="22"/>
          <w:szCs w:val="22"/>
        </w:rPr>
      </w:pPr>
    </w:p>
    <w:p w14:paraId="7ED1AC20" w14:textId="77777777" w:rsidR="00DC5668" w:rsidRPr="00EA3AD6" w:rsidRDefault="00DC5668" w:rsidP="00DC5668">
      <w:pPr>
        <w:spacing w:before="360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br w:type="page"/>
      </w:r>
    </w:p>
    <w:bookmarkEnd w:id="4"/>
    <w:p w14:paraId="4CC5341F" w14:textId="77777777" w:rsidR="00DC5668" w:rsidRPr="00EA3AD6" w:rsidRDefault="00696208" w:rsidP="00A7296D">
      <w:pPr>
        <w:spacing w:before="600"/>
        <w:ind w:right="-170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EA3AD6">
        <w:rPr>
          <w:rFonts w:cs="Arial"/>
          <w:sz w:val="22"/>
          <w:szCs w:val="22"/>
        </w:rPr>
        <w:instrText xml:space="preserve"> FORMCHECKBOX </w:instrText>
      </w:r>
      <w:r w:rsidR="00B04896">
        <w:rPr>
          <w:rFonts w:cs="Arial"/>
          <w:sz w:val="22"/>
          <w:szCs w:val="22"/>
        </w:rPr>
      </w:r>
      <w:r w:rsidR="00B04896">
        <w:rPr>
          <w:rFonts w:cs="Arial"/>
          <w:sz w:val="22"/>
          <w:szCs w:val="22"/>
        </w:rPr>
        <w:fldChar w:fldCharType="separate"/>
      </w:r>
      <w:r w:rsidRPr="00EA3AD6">
        <w:rPr>
          <w:rFonts w:cs="Arial"/>
          <w:sz w:val="22"/>
          <w:szCs w:val="22"/>
        </w:rPr>
        <w:fldChar w:fldCharType="end"/>
      </w:r>
      <w:r w:rsidRPr="00EA3AD6">
        <w:rPr>
          <w:rFonts w:cs="Arial"/>
          <w:sz w:val="22"/>
          <w:szCs w:val="22"/>
        </w:rPr>
        <w:t xml:space="preserve"> Annan suostumukseni sähköiseen tiedoksiantoon ilmoittamaani sähköpostiosoitteeseen</w:t>
      </w:r>
    </w:p>
    <w:p w14:paraId="446D63B3" w14:textId="77777777" w:rsidR="00696208" w:rsidRPr="00EA3AD6" w:rsidRDefault="00696208" w:rsidP="00DC5668">
      <w:pPr>
        <w:spacing w:line="271" w:lineRule="auto"/>
        <w:ind w:left="284" w:right="-170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t xml:space="preserve"> ilman erillistä päätöksen postitusta.</w:t>
      </w:r>
    </w:p>
    <w:p w14:paraId="3396AD15" w14:textId="77777777" w:rsidR="00FF7FD5" w:rsidRPr="00EA3AD6" w:rsidRDefault="00FF7FD5" w:rsidP="002C45A9">
      <w:pPr>
        <w:pStyle w:val="Otsikko2"/>
        <w:rPr>
          <w:bCs/>
          <w:sz w:val="22"/>
          <w:szCs w:val="22"/>
        </w:rPr>
      </w:pPr>
      <w:r w:rsidRPr="00EA3AD6">
        <w:rPr>
          <w:sz w:val="22"/>
          <w:szCs w:val="22"/>
        </w:rPr>
        <w:t>YHTEISÖ</w:t>
      </w:r>
    </w:p>
    <w:tbl>
      <w:tblPr>
        <w:tblW w:w="1002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FF7FD5" w:rsidRPr="00EA3AD6" w14:paraId="15C867E1" w14:textId="77777777" w:rsidTr="00B31CC8">
        <w:trPr>
          <w:cantSplit/>
          <w:trHeight w:val="613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ADD6A" w14:textId="77777777" w:rsidR="00FF7FD5" w:rsidRPr="00EA3AD6" w:rsidRDefault="00FF7FD5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Avustuksen saaja</w:t>
            </w:r>
          </w:p>
          <w:p w14:paraId="228CFCBB" w14:textId="77777777" w:rsidR="00FF7FD5" w:rsidRPr="00EA3AD6" w:rsidRDefault="00FF7FD5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EA3AD6" w14:paraId="08DB8C2E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54" w14:textId="77777777" w:rsidR="00BA3EB4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Y-tunnus</w:t>
            </w:r>
          </w:p>
          <w:p w14:paraId="482ED705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BEC" w14:textId="77777777" w:rsidR="00BA3EB4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Avustuksen saajan kun</w:t>
            </w:r>
            <w:r w:rsidR="00E14BC4" w:rsidRPr="00EA3AD6">
              <w:rPr>
                <w:rFonts w:cs="Arial"/>
                <w:noProof/>
                <w:sz w:val="22"/>
                <w:szCs w:val="22"/>
              </w:rPr>
              <w:t>ta</w:t>
            </w:r>
          </w:p>
          <w:p w14:paraId="1F653629" w14:textId="77777777" w:rsidR="00B21196" w:rsidRPr="00EA3AD6" w:rsidRDefault="00E14BC4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68144C" w:rsidRPr="00EA3AD6" w14:paraId="1B465CBB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68C" w14:textId="77777777" w:rsidR="0068144C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Asiamies</w:t>
            </w:r>
          </w:p>
          <w:p w14:paraId="5673FEA5" w14:textId="77777777" w:rsidR="0068144C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E76" w14:textId="77777777" w:rsidR="0068144C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Yritys</w:t>
            </w:r>
          </w:p>
          <w:p w14:paraId="1454FBA3" w14:textId="77777777" w:rsidR="0068144C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EA3AD6" w14:paraId="7F0F9B7A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478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Asema yrityksessä</w:t>
            </w:r>
          </w:p>
          <w:p w14:paraId="06C9C4D3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6B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Postinumero ja postitoimipaikka</w:t>
            </w:r>
          </w:p>
          <w:p w14:paraId="16C0D748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EA3AD6" w14:paraId="122D296E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B9D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Katuosoite</w:t>
            </w:r>
          </w:p>
          <w:p w14:paraId="0614B5EB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E78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Puhelinnumero</w:t>
            </w:r>
          </w:p>
          <w:p w14:paraId="339910FB" w14:textId="77777777" w:rsidR="00B21196" w:rsidRPr="00EA3AD6" w:rsidRDefault="00B21196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68144C" w:rsidRPr="00EA3AD6" w14:paraId="4BBE8EA0" w14:textId="77777777" w:rsidTr="00B31CC8">
        <w:trPr>
          <w:cantSplit/>
          <w:trHeight w:val="613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5EF" w14:textId="77777777" w:rsidR="0068144C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t>Sähköpostiosoite</w:t>
            </w:r>
          </w:p>
          <w:p w14:paraId="7DA55BC5" w14:textId="77777777" w:rsidR="00B21196" w:rsidRPr="00EA3AD6" w:rsidRDefault="0068144C" w:rsidP="0023678C">
            <w:pPr>
              <w:rPr>
                <w:rFonts w:cs="Arial"/>
                <w:noProof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87265EA" w14:textId="77777777" w:rsidR="00A13ADF" w:rsidRPr="00EA3AD6" w:rsidRDefault="00A13ADF" w:rsidP="002C45A9">
      <w:pPr>
        <w:pStyle w:val="Otsikko2"/>
        <w:rPr>
          <w:sz w:val="22"/>
          <w:szCs w:val="22"/>
        </w:rPr>
      </w:pPr>
      <w:r w:rsidRPr="00EA3AD6">
        <w:rPr>
          <w:sz w:val="22"/>
          <w:szCs w:val="22"/>
        </w:rPr>
        <w:t>Avustuksen saajan PANKKIYHTEYSTIEDOT</w:t>
      </w:r>
    </w:p>
    <w:tbl>
      <w:tblPr>
        <w:tblW w:w="1002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2C45A9" w:rsidRPr="00EA3AD6" w14:paraId="0C6F158B" w14:textId="77777777" w:rsidTr="00B31CC8">
        <w:trPr>
          <w:cantSplit/>
          <w:trHeight w:val="580"/>
        </w:trPr>
        <w:tc>
          <w:tcPr>
            <w:tcW w:w="5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CC164" w14:textId="77777777" w:rsidR="002C45A9" w:rsidRPr="00EA3AD6" w:rsidRDefault="002C45A9" w:rsidP="006527E7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Pankin nimi</w:t>
            </w:r>
          </w:p>
          <w:p w14:paraId="6F53C4B6" w14:textId="77777777" w:rsidR="002C45A9" w:rsidRPr="00EA3AD6" w:rsidRDefault="002C45A9" w:rsidP="006527E7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E5A79" w14:textId="77777777" w:rsidR="002C45A9" w:rsidRPr="00EA3AD6" w:rsidRDefault="002C45A9" w:rsidP="002C45A9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BIC-koodi</w:t>
            </w:r>
          </w:p>
          <w:p w14:paraId="6AD1C492" w14:textId="77777777" w:rsidR="002C45A9" w:rsidRPr="00EA3AD6" w:rsidRDefault="002C45A9" w:rsidP="0023678C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13ADF" w:rsidRPr="00EA3AD6" w14:paraId="4282C083" w14:textId="77777777" w:rsidTr="00B31CC8">
        <w:trPr>
          <w:cantSplit/>
          <w:trHeight w:val="580"/>
        </w:trPr>
        <w:tc>
          <w:tcPr>
            <w:tcW w:w="100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9A3CC1" w14:textId="77777777" w:rsidR="00A13ADF" w:rsidRPr="00EA3AD6" w:rsidRDefault="00A13ADF" w:rsidP="006527E7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IBAN-tilinumero</w:t>
            </w:r>
          </w:p>
          <w:p w14:paraId="641987FC" w14:textId="77777777" w:rsidR="00A13ADF" w:rsidRPr="00EA3AD6" w:rsidRDefault="00A13ADF" w:rsidP="0023678C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D2045FF" w14:textId="77777777" w:rsidR="005937B6" w:rsidRPr="00EA3AD6" w:rsidRDefault="005937B6" w:rsidP="002C45A9">
      <w:pPr>
        <w:pStyle w:val="Otsikko2"/>
        <w:rPr>
          <w:noProof/>
          <w:sz w:val="22"/>
          <w:szCs w:val="22"/>
        </w:rPr>
      </w:pPr>
      <w:r w:rsidRPr="00EA3AD6">
        <w:rPr>
          <w:sz w:val="22"/>
          <w:szCs w:val="22"/>
        </w:rPr>
        <w:t>AVUSTUSPÄÄTÖS</w:t>
      </w:r>
      <w:r w:rsidR="00174FEF" w:rsidRPr="00EA3AD6">
        <w:rPr>
          <w:noProof/>
          <w:sz w:val="22"/>
          <w:szCs w:val="22"/>
        </w:rPr>
        <w:t xml:space="preserve"> </w:t>
      </w:r>
    </w:p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4695"/>
        <w:gridCol w:w="2680"/>
        <w:gridCol w:w="2690"/>
      </w:tblGrid>
      <w:tr w:rsidR="005068BC" w:rsidRPr="00EA3AD6" w14:paraId="2C8E3D97" w14:textId="77777777" w:rsidTr="00B31CC8">
        <w:trPr>
          <w:trHeight w:val="652"/>
        </w:trPr>
        <w:tc>
          <w:tcPr>
            <w:tcW w:w="4695" w:type="dxa"/>
          </w:tcPr>
          <w:p w14:paraId="4A2A0A66" w14:textId="77777777" w:rsidR="005068BC" w:rsidRPr="00EA3AD6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Myönnetty avustus</w:t>
            </w:r>
          </w:p>
          <w:p w14:paraId="49DDBED3" w14:textId="77777777" w:rsidR="005068BC" w:rsidRPr="00EA3AD6" w:rsidRDefault="005068BC" w:rsidP="0023678C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</w:tcPr>
          <w:p w14:paraId="5AEE8156" w14:textId="77777777" w:rsidR="005068BC" w:rsidRPr="00EA3AD6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Päivämäärä</w:t>
            </w:r>
          </w:p>
          <w:p w14:paraId="0AE4B489" w14:textId="77777777" w:rsidR="005068BC" w:rsidRPr="00EA3AD6" w:rsidRDefault="005068BC" w:rsidP="0023678C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0" w:type="dxa"/>
          </w:tcPr>
          <w:p w14:paraId="02EE9BA7" w14:textId="77777777" w:rsidR="005068BC" w:rsidRPr="00EA3AD6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Diaarinumero</w:t>
            </w:r>
          </w:p>
          <w:p w14:paraId="16D60BC5" w14:textId="77777777" w:rsidR="005068BC" w:rsidRPr="00EA3AD6" w:rsidRDefault="005068BC" w:rsidP="0023678C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sz w:val="22"/>
                <w:szCs w:val="22"/>
              </w:rPr>
            </w:r>
            <w:r w:rsidRPr="00EA3AD6">
              <w:rPr>
                <w:rFonts w:cs="Arial"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7DD9D19" w14:textId="77777777" w:rsidR="0023678C" w:rsidRPr="00EA3AD6" w:rsidRDefault="00E20F1C" w:rsidP="00763EE9">
      <w:pPr>
        <w:pStyle w:val="Otsikko2"/>
        <w:spacing w:before="1080"/>
        <w:rPr>
          <w:color w:val="000000" w:themeColor="text1"/>
          <w:sz w:val="22"/>
          <w:szCs w:val="22"/>
        </w:rPr>
      </w:pPr>
      <w:r w:rsidRPr="00EA3AD6">
        <w:rPr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6CF09C2E" wp14:editId="520A3A54">
            <wp:simplePos x="0" y="0"/>
            <wp:positionH relativeFrom="column">
              <wp:posOffset>-45720</wp:posOffset>
            </wp:positionH>
            <wp:positionV relativeFrom="paragraph">
              <wp:posOffset>508635</wp:posOffset>
            </wp:positionV>
            <wp:extent cx="6499860" cy="1821180"/>
            <wp:effectExtent l="0" t="0" r="0" b="7620"/>
            <wp:wrapNone/>
            <wp:docPr id="4" name="Kuv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8C" w:rsidRPr="00EA3AD6">
        <w:rPr>
          <w:sz w:val="22"/>
          <w:szCs w:val="22"/>
        </w:rPr>
        <w:t>Täydennä rakennuskohtaiset tiedot jokaisesta rakennuksesta erikseen</w:t>
      </w:r>
    </w:p>
    <w:p w14:paraId="3BE0C0B8" w14:textId="77777777" w:rsidR="0023678C" w:rsidRPr="00EA3AD6" w:rsidRDefault="0023678C" w:rsidP="00E20F1C">
      <w:pPr>
        <w:spacing w:line="271" w:lineRule="auto"/>
        <w:ind w:right="-176"/>
        <w:rPr>
          <w:rFonts w:cs="Arial"/>
          <w:b/>
          <w:bCs/>
          <w:color w:val="000000" w:themeColor="text1"/>
          <w:sz w:val="22"/>
          <w:szCs w:val="22"/>
        </w:rPr>
      </w:pPr>
      <w:r w:rsidRPr="00EA3AD6">
        <w:rPr>
          <w:rFonts w:cs="Arial"/>
          <w:color w:val="000000" w:themeColor="text1"/>
          <w:sz w:val="22"/>
          <w:szCs w:val="22"/>
        </w:rPr>
        <w:t>S</w:t>
      </w:r>
      <w:r w:rsidR="00E20F1C" w:rsidRPr="00EA3AD6">
        <w:rPr>
          <w:rFonts w:cs="Arial"/>
          <w:color w:val="000000" w:themeColor="text1"/>
          <w:sz w:val="22"/>
          <w:szCs w:val="22"/>
        </w:rPr>
        <w:t>euraavan sivun</w:t>
      </w:r>
      <w:r w:rsidRPr="00EA3AD6">
        <w:rPr>
          <w:rFonts w:cs="Arial"/>
          <w:color w:val="000000" w:themeColor="text1"/>
          <w:sz w:val="22"/>
          <w:szCs w:val="22"/>
        </w:rPr>
        <w:t xml:space="preserve"> tietokentät on täytettävä jokaisesta avustushakemuksessa olevasta rakennuksesta erikseen. Kopioi kyseistä sivua niin monta kappaletta, kuin mitä hakemuksessasi on rakennuksia. </w:t>
      </w:r>
      <w:r w:rsidRPr="00EA3AD6">
        <w:rPr>
          <w:rFonts w:cs="Arial"/>
          <w:b/>
          <w:bCs/>
          <w:color w:val="000000" w:themeColor="text1"/>
          <w:sz w:val="22"/>
          <w:szCs w:val="22"/>
        </w:rPr>
        <w:t xml:space="preserve">Sivun tietokentistä voi tehdä tarvittavan määrän kopioita näin: </w:t>
      </w:r>
    </w:p>
    <w:p w14:paraId="384E1741" w14:textId="77777777" w:rsidR="00E20F1C" w:rsidRPr="00EA3AD6" w:rsidRDefault="0023678C" w:rsidP="00E20F1C">
      <w:pPr>
        <w:spacing w:before="240" w:line="271" w:lineRule="auto"/>
        <w:ind w:left="142" w:right="-176"/>
        <w:rPr>
          <w:rFonts w:cs="Arial"/>
          <w:color w:val="000000" w:themeColor="text1"/>
          <w:sz w:val="22"/>
          <w:szCs w:val="22"/>
        </w:rPr>
      </w:pPr>
      <w:r w:rsidRPr="00EA3AD6">
        <w:rPr>
          <w:rFonts w:cs="Arial"/>
          <w:b/>
          <w:bCs/>
          <w:color w:val="000000" w:themeColor="text1"/>
          <w:sz w:val="22"/>
          <w:szCs w:val="22"/>
        </w:rPr>
        <w:t>1.</w:t>
      </w:r>
      <w:r w:rsidRPr="00EA3AD6">
        <w:rPr>
          <w:rFonts w:cs="Arial"/>
          <w:color w:val="000000" w:themeColor="text1"/>
          <w:sz w:val="22"/>
          <w:szCs w:val="22"/>
        </w:rPr>
        <w:t xml:space="preserve"> Klikkaa hiiren osoittimella jotakin sivun </w:t>
      </w:r>
      <w:r w:rsidR="00E20F1C" w:rsidRPr="00EA3AD6">
        <w:rPr>
          <w:rFonts w:cs="Arial"/>
          <w:color w:val="000000" w:themeColor="text1"/>
          <w:sz w:val="22"/>
          <w:szCs w:val="22"/>
        </w:rPr>
        <w:t>3</w:t>
      </w:r>
      <w:r w:rsidRPr="00EA3AD6">
        <w:rPr>
          <w:rFonts w:cs="Arial"/>
          <w:color w:val="000000" w:themeColor="text1"/>
          <w:sz w:val="22"/>
          <w:szCs w:val="22"/>
        </w:rPr>
        <w:t xml:space="preserve"> kentistä. </w:t>
      </w:r>
      <w:r w:rsidRPr="00EA3AD6">
        <w:rPr>
          <w:rFonts w:cs="Arial"/>
          <w:color w:val="000000" w:themeColor="text1"/>
          <w:sz w:val="22"/>
          <w:szCs w:val="22"/>
        </w:rPr>
        <w:br/>
      </w:r>
      <w:r w:rsidRPr="00EA3AD6">
        <w:rPr>
          <w:rFonts w:cs="Arial"/>
          <w:b/>
          <w:bCs/>
          <w:color w:val="000000" w:themeColor="text1"/>
          <w:sz w:val="22"/>
          <w:szCs w:val="22"/>
        </w:rPr>
        <w:t>2.</w:t>
      </w:r>
      <w:r w:rsidRPr="00EA3AD6">
        <w:rPr>
          <w:rFonts w:cs="Arial"/>
          <w:color w:val="000000" w:themeColor="text1"/>
          <w:sz w:val="22"/>
          <w:szCs w:val="22"/>
        </w:rPr>
        <w:t xml:space="preserve"> Paina sivun oikeaan alakulmaan ilmestyvää +-painiketta. Yksi painallus lisää aina</w:t>
      </w:r>
    </w:p>
    <w:p w14:paraId="26DEEC3C" w14:textId="77777777" w:rsidR="0023678C" w:rsidRPr="00EA3AD6" w:rsidRDefault="0023678C" w:rsidP="00E20F1C">
      <w:pPr>
        <w:spacing w:line="271" w:lineRule="auto"/>
        <w:ind w:left="426" w:right="-176"/>
        <w:rPr>
          <w:rFonts w:cs="Arial"/>
          <w:color w:val="000000" w:themeColor="text1"/>
          <w:sz w:val="22"/>
          <w:szCs w:val="22"/>
        </w:rPr>
      </w:pPr>
      <w:r w:rsidRPr="00EA3AD6">
        <w:rPr>
          <w:rFonts w:cs="Arial"/>
          <w:color w:val="000000" w:themeColor="text1"/>
          <w:sz w:val="22"/>
          <w:szCs w:val="22"/>
        </w:rPr>
        <w:t>yhden kopion tietoalueesta.</w:t>
      </w:r>
    </w:p>
    <w:p w14:paraId="5119888C" w14:textId="77777777" w:rsidR="0023678C" w:rsidRPr="00EA3AD6" w:rsidRDefault="0023678C" w:rsidP="005068BC">
      <w:pPr>
        <w:rPr>
          <w:rFonts w:cs="Arial"/>
          <w:sz w:val="22"/>
          <w:szCs w:val="22"/>
        </w:rPr>
      </w:pPr>
    </w:p>
    <w:p w14:paraId="5B983907" w14:textId="77777777" w:rsidR="00E20F1C" w:rsidRPr="00EA3AD6" w:rsidRDefault="00E20F1C" w:rsidP="00A7296D">
      <w:pPr>
        <w:spacing w:before="480"/>
        <w:rPr>
          <w:rFonts w:cs="Arial"/>
          <w:sz w:val="22"/>
          <w:szCs w:val="22"/>
        </w:rPr>
      </w:pPr>
      <w:r w:rsidRPr="00EA3AD6">
        <w:rPr>
          <w:rFonts w:cs="Arial"/>
          <w:sz w:val="22"/>
          <w:szCs w:val="22"/>
        </w:rPr>
        <w:br w:type="page"/>
      </w:r>
    </w:p>
    <w:tbl>
      <w:tblPr>
        <w:tblStyle w:val="TaulukkoRuudukko"/>
        <w:tblW w:w="10304" w:type="dxa"/>
        <w:tblInd w:w="-142" w:type="dxa"/>
        <w:tblLook w:val="04A0" w:firstRow="1" w:lastRow="0" w:firstColumn="1" w:lastColumn="0" w:noHBand="0" w:noVBand="1"/>
      </w:tblPr>
      <w:tblGrid>
        <w:gridCol w:w="10520"/>
      </w:tblGrid>
      <w:tr w:rsidR="002C45A9" w:rsidRPr="00EA3AD6" w14:paraId="41630472" w14:textId="77777777" w:rsidTr="00A7296D"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ulukkoRuudukko"/>
              <w:tblW w:w="10286" w:type="dxa"/>
              <w:tblLook w:val="04A0" w:firstRow="1" w:lastRow="0" w:firstColumn="1" w:lastColumn="0" w:noHBand="0" w:noVBand="1"/>
            </w:tblPr>
            <w:tblGrid>
              <w:gridCol w:w="10304"/>
            </w:tblGrid>
            <w:sdt>
              <w:sdtPr>
                <w:rPr>
                  <w:rFonts w:cs="Times New Roman"/>
                  <w:b w:val="0"/>
                  <w:caps w:val="0"/>
                  <w:sz w:val="22"/>
                  <w:szCs w:val="22"/>
                </w:rPr>
                <w:id w:val="-247740269"/>
                <w15:repeatingSection/>
              </w:sdtPr>
              <w:sdtEndPr/>
              <w:sdtContent>
                <w:sdt>
                  <w:sdtPr>
                    <w:rPr>
                      <w:rFonts w:cs="Times New Roman"/>
                      <w:b w:val="0"/>
                      <w:caps w:val="0"/>
                      <w:sz w:val="22"/>
                      <w:szCs w:val="22"/>
                    </w:rPr>
                    <w:id w:val="-967274027"/>
                    <w:placeholder>
                      <w:docPart w:val="F7E12D30A2CE408BA45E836870E51FA6"/>
                    </w:placeholder>
                    <w15:repeatingSectionItem/>
                  </w:sdtPr>
                  <w:sdtEndPr/>
                  <w:sdtContent>
                    <w:tr w:rsidR="00EE2461" w:rsidRPr="00EA3AD6" w14:paraId="23D73848" w14:textId="77777777" w:rsidTr="00635FA8">
                      <w:tc>
                        <w:tcPr>
                          <w:tcW w:w="102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D09708" w14:textId="77777777" w:rsidR="00EE2461" w:rsidRPr="00EA3AD6" w:rsidRDefault="00EE2461" w:rsidP="00EE2461">
                          <w:pPr>
                            <w:pStyle w:val="Otsikko2"/>
                            <w:spacing w:before="240"/>
                            <w:rPr>
                              <w:sz w:val="22"/>
                              <w:szCs w:val="22"/>
                            </w:rPr>
                          </w:pPr>
                          <w:r w:rsidRPr="00EA3AD6">
                            <w:rPr>
                              <w:sz w:val="22"/>
                              <w:szCs w:val="22"/>
                            </w:rPr>
                            <w:t>RAKENNUSKOHTAISET TIEDOT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94"/>
                            <w:gridCol w:w="1624"/>
                            <w:gridCol w:w="1636"/>
                            <w:gridCol w:w="3006"/>
                          </w:tblGrid>
                          <w:tr w:rsidR="00EE2461" w:rsidRPr="00EA3AD6" w14:paraId="1972FCFC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3794" w:type="dxa"/>
                                <w:shd w:val="clear" w:color="auto" w:fill="auto"/>
                              </w:tcPr>
                              <w:p w14:paraId="523F17C6" w14:textId="77777777" w:rsidR="00EE2461" w:rsidRPr="00EA3AD6" w:rsidRDefault="00EE2461" w:rsidP="00EE2461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Pysyvä rakennustunnus</w:t>
                                </w:r>
                              </w:p>
                              <w:p w14:paraId="597FE929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gridSpan w:val="2"/>
                                <w:shd w:val="clear" w:color="auto" w:fill="auto"/>
                              </w:tcPr>
                              <w:p w14:paraId="1B20A8C2" w14:textId="77777777" w:rsidR="00EE2461" w:rsidRPr="00EA3AD6" w:rsidRDefault="00EE2461" w:rsidP="00EE2461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Kiinteistötunnus</w:t>
                                </w:r>
                              </w:p>
                              <w:p w14:paraId="4EF6CC4E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006" w:type="dxa"/>
                                <w:shd w:val="clear" w:color="auto" w:fill="auto"/>
                              </w:tcPr>
                              <w:p w14:paraId="6D089E28" w14:textId="77777777" w:rsidR="00EE2461" w:rsidRPr="00EA3AD6" w:rsidRDefault="00EE2461" w:rsidP="00EE2461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Huoneistojen pinta-ala</w:t>
                                </w:r>
                              </w:p>
                              <w:p w14:paraId="7EA84BDB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  <w:vertAlign w:val="superscript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EE2461" w:rsidRPr="00EA3AD6" w14:paraId="5C6F59B7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10060" w:type="dxa"/>
                                <w:gridSpan w:val="4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B5FFCBA" w14:textId="77777777" w:rsidR="00EE2461" w:rsidRPr="00EA3AD6" w:rsidRDefault="00EE2461" w:rsidP="00EE2461">
                                <w:pPr>
                                  <w:pStyle w:val="Otsikko2"/>
                                  <w:rPr>
                                    <w:sz w:val="22"/>
                                    <w:szCs w:val="22"/>
                                  </w:rPr>
                                </w:pPr>
                                <w:bookmarkStart w:id="5" w:name="_Hlk41393265"/>
                                <w:r w:rsidRPr="00EA3AD6">
                                  <w:rPr>
                                    <w:sz w:val="22"/>
                                    <w:szCs w:val="22"/>
                                  </w:rPr>
                                  <w:t>E-luku</w:t>
                                </w:r>
                              </w:p>
                            </w:tc>
                          </w:tr>
                          <w:tr w:rsidR="00EE2461" w:rsidRPr="00EA3AD6" w14:paraId="2F38D599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541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36D19BEB" w14:textId="77777777" w:rsidR="00EE2461" w:rsidRPr="00EA3AD6" w:rsidRDefault="00EE2461" w:rsidP="00EE2461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Alkuperäinen E-luku </w:t>
                                </w:r>
                              </w:p>
                              <w:p w14:paraId="2257696E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642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0E745963" w14:textId="77777777" w:rsidR="00EE2461" w:rsidRPr="00EA3AD6" w:rsidRDefault="00EE2461" w:rsidP="00EE2461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Toteutunut E-luku</w:t>
                                </w:r>
                              </w:p>
                              <w:p w14:paraId="2095D5D3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2B8DA085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10060" w:type="dxa"/>
                                <w:gridSpan w:val="4"/>
                                <w:shd w:val="clear" w:color="auto" w:fill="auto"/>
                              </w:tcPr>
                              <w:p w14:paraId="32670F2C" w14:textId="77777777" w:rsidR="00EE2461" w:rsidRPr="00EA3AD6" w:rsidRDefault="00EE2461" w:rsidP="00EE2461">
                                <w:pPr>
                                  <w:spacing w:line="276" w:lineRule="auto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Energiatodistuksen todistustunnus</w:t>
                                </w:r>
                              </w:p>
                              <w:p w14:paraId="36BDD47D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353D160" w14:textId="77777777" w:rsidR="00EE2461" w:rsidRPr="00EA3AD6" w:rsidRDefault="00EE2461" w:rsidP="00EE2461">
                          <w:pPr>
                            <w:pStyle w:val="Otsikko2"/>
                            <w:rPr>
                              <w:rFonts w:eastAsia="MS Gothic"/>
                              <w:sz w:val="22"/>
                              <w:szCs w:val="22"/>
                            </w:rPr>
                          </w:pPr>
                          <w:r w:rsidRPr="00EA3AD6">
                            <w:rPr>
                              <w:sz w:val="22"/>
                              <w:szCs w:val="22"/>
                            </w:rPr>
                            <w:t xml:space="preserve">TOIMENPITEET JA KUSTANNUKSET yhteensä  </w:t>
                          </w:r>
                          <w:bookmarkEnd w:id="5"/>
                        </w:p>
                        <w:p w14:paraId="71943F84" w14:textId="77777777" w:rsidR="00EE2461" w:rsidRPr="00EA3AD6" w:rsidRDefault="00EE2461" w:rsidP="00EE2461">
                          <w:pPr>
                            <w:spacing w:after="120" w:line="276" w:lineRule="auto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EA3AD6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Liitteet: </w:t>
                          </w:r>
                          <w:r w:rsidRPr="00EA3AD6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selvitys toteutuneista kustannuksista, jonka avustuksen saaja on allekirjoittanut sekä toteutusta vastaavat allekirjoitetut suunnitelmat tarvittavine työselityksineen </w:t>
                          </w:r>
                          <w:r w:rsidRPr="00EA3AD6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pdf-muodossa.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23"/>
                            <w:gridCol w:w="1984"/>
                            <w:gridCol w:w="2277"/>
                            <w:gridCol w:w="1976"/>
                          </w:tblGrid>
                          <w:tr w:rsidR="00EE2461" w:rsidRPr="00EA3AD6" w14:paraId="01D36908" w14:textId="77777777" w:rsidTr="00635FA8">
                            <w:trPr>
                              <w:trHeight w:val="360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5F559DAB" w14:textId="77777777" w:rsidR="00EE2461" w:rsidRPr="00EA3AD6" w:rsidRDefault="00EE2461" w:rsidP="00EE2461">
                                <w:pPr>
                                  <w:spacing w:before="6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Toimenpid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728E868E" w14:textId="77777777" w:rsidR="00EE2461" w:rsidRPr="00EA3AD6" w:rsidRDefault="00EE2461" w:rsidP="00EE2461">
                                <w:pPr>
                                  <w:spacing w:before="6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Kustannukset </w:t>
                                </w:r>
                              </w:p>
                              <w:p w14:paraId="60CCE2D4" w14:textId="77777777" w:rsidR="00EE2461" w:rsidRPr="00EA3AD6" w:rsidRDefault="00EE2461" w:rsidP="00EE2461">
                                <w:pPr>
                                  <w:spacing w:before="6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(sis. alv.), €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F26D8ED" w14:textId="77777777" w:rsidR="00EE2461" w:rsidRPr="00EA3AD6" w:rsidRDefault="00EE2461" w:rsidP="00EE2461">
                                <w:pPr>
                                  <w:spacing w:before="6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Toimenpiteeseen myönnetty avustusprosentti 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05CC3E2" w14:textId="77777777" w:rsidR="00EE2461" w:rsidRPr="00EA3AD6" w:rsidRDefault="00EE2461" w:rsidP="00EE2461">
                                <w:pPr>
                                  <w:spacing w:before="6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Avustettava osuus kustannuksista</w:t>
                                </w:r>
                              </w:p>
                            </w:tc>
                          </w:tr>
                          <w:tr w:rsidR="00EE2461" w:rsidRPr="00EA3AD6" w14:paraId="2207053C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267106AA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591976CB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0EF3BE6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4D9C929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75D02C79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02609263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4DDC8D4C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1257255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49FE991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3F94AA7D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E472521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1A68308B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A1AF7E6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7A4FD42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331CAEE9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55D4B43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271D189E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2461F9F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737CF68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620DCE02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6E6EEA4C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301F54A8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CFF6C00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DDF13F8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10071675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6A5166A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4659CBBB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7DE99BFF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6128864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3C81FC4A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7AF54DD5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2FB7E196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C55FF0D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A265B1B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18EDC2E3" w14:textId="77777777" w:rsidTr="006C22DF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61B888C9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7F64620E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912A786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BB1A402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3975B82F" w14:textId="77777777" w:rsidTr="006C22DF">
                            <w:trPr>
                              <w:trHeight w:val="877"/>
                            </w:trPr>
                            <w:tc>
                              <w:tcPr>
                                <w:tcW w:w="5807" w:type="dxa"/>
                                <w:gridSpan w:val="2"/>
                                <w:vMerge w:val="restart"/>
                                <w:tcBorders>
                                  <w:left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745A3024" w14:textId="77777777" w:rsidR="00EE2461" w:rsidRPr="00EA3AD6" w:rsidRDefault="00EE2461" w:rsidP="004C4B40">
                                <w:pPr>
                                  <w:spacing w:before="240" w:line="276" w:lineRule="auto"/>
                                  <w:ind w:left="176" w:right="-170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</w:rPr>
                                  <mc:AlternateContent>
                                    <mc:Choice Requires="wps">
                                      <w:drawing>
                                        <wp:anchor distT="0" distB="0" distL="114300" distR="114300" simplePos="0" relativeHeight="251694592" behindDoc="1" locked="0" layoutInCell="1" allowOverlap="1" wp14:anchorId="71DA3AE6" wp14:editId="4959B6C3">
                                          <wp:simplePos x="0" y="0"/>
                                          <wp:positionH relativeFrom="margin">
                                            <wp:posOffset>-50165</wp:posOffset>
                                          </wp:positionH>
                                          <wp:positionV relativeFrom="paragraph">
                                            <wp:posOffset>137160</wp:posOffset>
                                          </wp:positionV>
                                          <wp:extent cx="3627120" cy="876300"/>
                                          <wp:effectExtent l="0" t="0" r="0" b="0"/>
                                          <wp:wrapNone/>
                                          <wp:docPr id="5" name="Suorakulmio 5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627120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D2D6B2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mc:Choice>
                                    <mc:Fallback>
                                      <w:pict>
                                        <v:rect w14:anchorId="70ADBBD6" id="Suorakulmio 5" o:spid="_x0000_s1026" alt="&quot;&quot;" style="position:absolute;margin-left:-3.95pt;margin-top:10.8pt;width:285.6pt;height:69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" fillcolor="#d2d6b2" stroked="f" strokeweight="1pt">
                                          <w10:wrap anchorx="margin"/>
                                        </v:rect>
                                      </w:pict>
                                    </mc:Fallback>
                                  </mc:AlternateConten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vustusta maksetaan maksimissaan 4000 tai 6000 euroa/asunto, mutta kuitenkin enintään 50 % hyväksytyistä avustettavista kustannuksista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2F5BF54" w14:textId="77777777" w:rsidR="00EE2461" w:rsidRPr="00EA3AD6" w:rsidRDefault="00EE2461" w:rsidP="00EE2461">
                                <w:pPr>
                                  <w:spacing w:before="40" w:after="40"/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Avustettavat kustannukset yhteensä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8B9C2DE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EA3AD6" w14:paraId="5393F4D5" w14:textId="77777777" w:rsidTr="006C22DF">
                            <w:trPr>
                              <w:trHeight w:val="327"/>
                            </w:trPr>
                            <w:tc>
                              <w:tcPr>
                                <w:tcW w:w="5807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7427AE60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15987C5" w14:textId="049F742A" w:rsidR="00EE2461" w:rsidRPr="00EA3AD6" w:rsidRDefault="00EE2461" w:rsidP="00EE2461">
                                <w:pPr>
                                  <w:spacing w:before="40" w:after="40"/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50</w:t>
                                </w:r>
                                <w:r w:rsidR="00373BEB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% avustettavista kustannuksista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2BA63D0" w14:textId="77777777" w:rsidR="00EE2461" w:rsidRPr="00EA3AD6" w:rsidRDefault="00EE2461" w:rsidP="00EE2461">
                                <w:pPr>
                                  <w:spacing w:before="200" w:after="40"/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247A26" w14:textId="77777777" w:rsidR="00EE2461" w:rsidRPr="00EA3AD6" w:rsidRDefault="00EE2461" w:rsidP="00EE2461">
                          <w:pPr>
                            <w:spacing w:before="360" w:line="276" w:lineRule="auto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A3AD6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AETTAVA AVUSTUS (€)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2551"/>
                            <w:gridCol w:w="4962"/>
                          </w:tblGrid>
                          <w:tr w:rsidR="00EE2461" w:rsidRPr="00EA3AD6" w14:paraId="0F61DED0" w14:textId="77777777" w:rsidTr="00635FA8">
                            <w:trPr>
                              <w:trHeight w:val="691"/>
                            </w:trPr>
                            <w:tc>
                              <w:tcPr>
                                <w:tcW w:w="2547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6EFDCB" w14:textId="77777777" w:rsidR="00EE2461" w:rsidRPr="00EA3AD6" w:rsidRDefault="00EE2461" w:rsidP="00EE2461">
                                <w:pPr>
                                  <w:spacing w:before="120" w:after="12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EA3AD6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4000 €/asunto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0AFD22" w14:textId="77777777" w:rsidR="00EE2461" w:rsidRPr="00EA3AD6" w:rsidRDefault="00EE2461" w:rsidP="00EE2461">
                                <w:pPr>
                                  <w:spacing w:before="120" w:after="12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6000 €/asunto</w:t>
                                </w:r>
                              </w:p>
                            </w:tc>
                            <w:tc>
                              <w:tcPr>
                                <w:tcW w:w="4962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9DD785" w14:textId="0E762F6E" w:rsidR="00EE2461" w:rsidRPr="00EA3AD6" w:rsidRDefault="00EE2461" w:rsidP="00EE2461">
                                <w:pPr>
                                  <w:spacing w:before="240" w:after="120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mc:AlternateContent>
                                    <mc:Choice Requires="wpg">
                                      <w:drawing>
                                        <wp:anchor distT="0" distB="0" distL="114300" distR="114300" simplePos="0" relativeHeight="251693568" behindDoc="0" locked="0" layoutInCell="1" allowOverlap="1" wp14:anchorId="4AC37142" wp14:editId="03A6086A">
                                          <wp:simplePos x="0" y="0"/>
                                          <wp:positionH relativeFrom="column">
                                            <wp:posOffset>2175510</wp:posOffset>
                                          </wp:positionH>
                                          <wp:positionV relativeFrom="paragraph">
                                            <wp:posOffset>353060</wp:posOffset>
                                          </wp:positionV>
                                          <wp:extent cx="858520" cy="709930"/>
                                          <wp:effectExtent l="19050" t="19050" r="17780" b="71120"/>
                                          <wp:wrapNone/>
                                          <wp:docPr id="14" name="Ryhmä 14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microsoft.com/office/word/2010/wordprocessingGroup">
                                              <wpg:wgp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858520" cy="709930"/>
                                                    <a:chOff x="-411480" y="914400"/>
                                                    <a:chExt cx="958637" cy="850900"/>
                                                  </a:xfrm>
                                                </wpg:grpSpPr>
                                                <wps:wsp>
                                                  <wps:cNvPr id="6" name="Ellipsi 6"/>
                                                  <wps:cNvSpPr/>
                                                  <wps:spPr>
                                                    <a:xfrm>
                                                      <a:off x="-411480" y="914400"/>
                                                      <a:ext cx="850900" cy="8509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28575">
                                                      <a:solidFill>
                                                        <a:srgbClr val="285356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878BE8F" w14:textId="77777777" w:rsidR="00EE2461" w:rsidRPr="006D033D" w:rsidRDefault="00EE2461" w:rsidP="00EE2461">
                                                        <w:pPr>
                                                          <w:ind w:right="-113"/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 w:rsidRPr="006D033D"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</w:rPr>
                                                          <w:t>Lisää sivuj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" name="Suora nuoliyhdysviiva 7"/>
                                                  <wps:cNvCnPr>
                                                    <a:stCxn id="6" idx="5"/>
                                                  </wps:cNvCnPr>
                                                  <wps:spPr>
                                                    <a:xfrm>
                                                      <a:off x="314809" y="1640688"/>
                                                      <a:ext cx="232348" cy="7894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28575">
                                                      <a:solidFill>
                                                        <a:srgbClr val="285356"/>
                                                      </a:solidFill>
                                                      <a:headEnd type="none" w="med" len="med"/>
                                                      <a:tailEnd type="arrow" w="med" len="med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wgp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mc:Choice>
                                    <mc:Fallback>
                                      <w:pict>
                                        <v:group w14:anchorId="4AC37142" id="Ryhmä 14" o:spid="_x0000_s1026" alt="&quot;&quot;" style="position:absolute;margin-left:171.3pt;margin-top:27.8pt;width:67.6pt;height:55.9pt;z-index:251693568;mso-width-relative:margin;mso-height-relative:margin" coordorigin="-4114,9144" coordsize="9586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">
                                          <v:oval id="Ellipsi 6" o:spid="_x0000_s1027" style="position:absolute;left:-4114;top:9144;width:8508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" fillcolor="white [3212]" strokecolor="#285356" strokeweight="2.25pt">
                                            <v:stroke joinstyle="miter"/>
                                            <v:textbox>
                                              <w:txbxContent>
                                                <w:p w14:paraId="3878BE8F" w14:textId="77777777" w:rsidR="00EE2461" w:rsidRPr="006D033D" w:rsidRDefault="00EE2461" w:rsidP="00EE2461">
                                                  <w:pPr>
                                                    <w:ind w:right="-113"/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6D033D"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</w:rPr>
                                                    <w:t>Lisää sivuj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Suora nuoliyhdysviiva 7" o:spid="_x0000_s1028" type="#_x0000_t32" style="position:absolute;left:3148;top:16406;width:2323;height: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" strokecolor="#285356" strokeweight="2.25pt">
                                            <v:stroke endarrow="open" joinstyle="miter"/>
                                          </v:shape>
                                        </v:group>
                                      </w:pict>
                                    </mc:Fallback>
                                  </mc:AlternateConten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="00B0489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50</w:t>
                                </w:r>
                                <w:r w:rsidR="00373BEB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% avustettavista kustannuksista</w:t>
                                </w: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c>
                          </w:tr>
                          <w:tr w:rsidR="00EE2461" w:rsidRPr="00EA3AD6" w14:paraId="773BBF9E" w14:textId="77777777" w:rsidTr="00635FA8">
                            <w:trPr>
                              <w:trHeight w:val="691"/>
                            </w:trPr>
                            <w:tc>
                              <w:tcPr>
                                <w:tcW w:w="10060" w:type="dxa"/>
                                <w:gridSpan w:val="3"/>
                                <w:shd w:val="clear" w:color="auto" w:fill="auto"/>
                              </w:tcPr>
                              <w:p w14:paraId="38AD8EB4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  <w:t>Asuntojen lukumäärä</w:t>
                                </w:r>
                              </w:p>
                              <w:p w14:paraId="7548719E" w14:textId="77777777" w:rsidR="00EE2461" w:rsidRPr="00EA3AD6" w:rsidRDefault="00EE2461" w:rsidP="00EE2461">
                                <w:pPr>
                                  <w:spacing w:before="40"/>
                                  <w:rPr>
                                    <w:rFonts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8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EA3AD6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A330F1A" w14:textId="77777777" w:rsidR="00EE2461" w:rsidRPr="00EA3AD6" w:rsidRDefault="00EE2461" w:rsidP="0004696F">
                          <w:pPr>
                            <w:spacing w:before="2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1296E1D9" w14:textId="77777777" w:rsidR="006527E7" w:rsidRPr="00EA3AD6" w:rsidRDefault="006527E7" w:rsidP="00EE2461">
            <w:pPr>
              <w:pStyle w:val="Otsikko2"/>
              <w:spacing w:before="240"/>
              <w:rPr>
                <w:sz w:val="22"/>
                <w:szCs w:val="22"/>
              </w:rPr>
            </w:pPr>
          </w:p>
        </w:tc>
      </w:tr>
    </w:tbl>
    <w:p w14:paraId="78A51809" w14:textId="77777777" w:rsidR="00373BEB" w:rsidRDefault="00373BEB" w:rsidP="00EE2461">
      <w:pPr>
        <w:pStyle w:val="Otsikko2"/>
        <w:spacing w:before="600"/>
        <w:rPr>
          <w:sz w:val="22"/>
          <w:szCs w:val="22"/>
        </w:rPr>
      </w:pPr>
    </w:p>
    <w:p w14:paraId="11CCA432" w14:textId="77777777" w:rsidR="00373BEB" w:rsidRDefault="00373BEB">
      <w:pPr>
        <w:rPr>
          <w:rFonts w:cs="Arial"/>
          <w:b/>
          <w:caps/>
          <w:sz w:val="22"/>
          <w:szCs w:val="22"/>
        </w:rPr>
      </w:pPr>
      <w:r>
        <w:rPr>
          <w:sz w:val="22"/>
          <w:szCs w:val="22"/>
        </w:rPr>
        <w:br w:type="page"/>
      </w:r>
    </w:p>
    <w:p w14:paraId="0EAE4F40" w14:textId="7097FCDD" w:rsidR="00404307" w:rsidRPr="00EA3AD6" w:rsidRDefault="00404307" w:rsidP="00EE2461">
      <w:pPr>
        <w:pStyle w:val="Otsikko2"/>
        <w:spacing w:before="600"/>
        <w:rPr>
          <w:sz w:val="22"/>
          <w:szCs w:val="22"/>
        </w:rPr>
      </w:pPr>
      <w:r w:rsidRPr="00EA3AD6">
        <w:rPr>
          <w:sz w:val="22"/>
          <w:szCs w:val="22"/>
        </w:rPr>
        <w:lastRenderedPageBreak/>
        <w:t>EDELLÄ ANTAMANI TIEDOT VAKUUTAN OIKEIKSI</w:t>
      </w:r>
    </w:p>
    <w:p w14:paraId="502308D1" w14:textId="77777777" w:rsidR="00404307" w:rsidRPr="00EA3AD6" w:rsidRDefault="00404307" w:rsidP="002F42CD">
      <w:pPr>
        <w:spacing w:before="120"/>
        <w:rPr>
          <w:rFonts w:cs="Arial"/>
          <w:bCs/>
          <w:sz w:val="22"/>
          <w:szCs w:val="22"/>
        </w:rPr>
      </w:pPr>
      <w:r w:rsidRPr="00EA3AD6">
        <w:rPr>
          <w:rFonts w:cs="Arial"/>
          <w:bCs/>
          <w:sz w:val="22"/>
          <w:szCs w:val="22"/>
        </w:rPr>
        <w:t>Vakuutan, että olen toiminut avustuspäätöksen ja energia-avustusta koskevien säännösten ja lakien mukaisesti.</w:t>
      </w:r>
    </w:p>
    <w:p w14:paraId="6B16071A" w14:textId="77777777" w:rsidR="00404307" w:rsidRPr="00EA3AD6" w:rsidRDefault="00404307" w:rsidP="00640CE0">
      <w:pPr>
        <w:pStyle w:val="Otsikko2"/>
        <w:spacing w:before="480"/>
        <w:rPr>
          <w:sz w:val="22"/>
          <w:szCs w:val="22"/>
        </w:rPr>
      </w:pPr>
      <w:r w:rsidRPr="00EA3AD6">
        <w:rPr>
          <w:sz w:val="22"/>
          <w:szCs w:val="22"/>
        </w:rPr>
        <w:t>PÄIVÄYS JA ALLEKIRJOITUS</w:t>
      </w:r>
    </w:p>
    <w:tbl>
      <w:tblPr>
        <w:tblStyle w:val="TaulukkoRuudukko"/>
        <w:tblW w:w="10065" w:type="dxa"/>
        <w:tblLook w:val="04A0" w:firstRow="1" w:lastRow="0" w:firstColumn="1" w:lastColumn="0" w:noHBand="0" w:noVBand="1"/>
      </w:tblPr>
      <w:tblGrid>
        <w:gridCol w:w="1413"/>
        <w:gridCol w:w="3549"/>
        <w:gridCol w:w="5103"/>
      </w:tblGrid>
      <w:tr w:rsidR="00C16A3B" w:rsidRPr="00EA3AD6" w14:paraId="37E68A3F" w14:textId="77777777" w:rsidTr="007A1AB1">
        <w:trPr>
          <w:gridAfter w:val="1"/>
          <w:wAfter w:w="5103" w:type="dxa"/>
          <w:trHeight w:val="55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71B4DBB" w14:textId="77777777" w:rsidR="00C16A3B" w:rsidRPr="00EA3AD6" w:rsidRDefault="00C16A3B" w:rsidP="00640CE0">
            <w:pPr>
              <w:spacing w:before="120"/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Päivämäärä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E50" w14:textId="77777777" w:rsidR="00C16A3B" w:rsidRPr="00EA3AD6" w:rsidRDefault="00C16A3B" w:rsidP="00640CE0">
            <w:pPr>
              <w:spacing w:before="120"/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sz w:val="22"/>
                <w:szCs w:val="22"/>
              </w:rPr>
            </w:r>
            <w:r w:rsidRPr="00EA3AD6">
              <w:rPr>
                <w:rFonts w:cs="Arial"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sz w:val="22"/>
                <w:szCs w:val="22"/>
              </w:rPr>
              <w:fldChar w:fldCharType="end"/>
            </w:r>
          </w:p>
          <w:p w14:paraId="7A3AAC07" w14:textId="77777777" w:rsidR="00570647" w:rsidRPr="00EA3AD6" w:rsidRDefault="00570647" w:rsidP="00C16A3B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C16A3B" w:rsidRPr="00EA3AD6" w14:paraId="09A4E355" w14:textId="77777777" w:rsidTr="006527E7">
        <w:trPr>
          <w:trHeight w:val="1085"/>
        </w:trPr>
        <w:tc>
          <w:tcPr>
            <w:tcW w:w="4962" w:type="dxa"/>
            <w:gridSpan w:val="2"/>
          </w:tcPr>
          <w:p w14:paraId="2252568D" w14:textId="77777777" w:rsidR="00C16A3B" w:rsidRPr="00EA3AD6" w:rsidRDefault="00C16A3B" w:rsidP="00C16A3B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Hakijan allekirjoitus</w:t>
            </w:r>
          </w:p>
          <w:p w14:paraId="4BCF1386" w14:textId="77777777" w:rsidR="00C16A3B" w:rsidRPr="00EA3AD6" w:rsidRDefault="00C16A3B" w:rsidP="00A612EB">
            <w:pPr>
              <w:spacing w:before="20"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2CCD46" w14:textId="77777777" w:rsidR="00C16A3B" w:rsidRPr="00EA3AD6" w:rsidRDefault="00C16A3B" w:rsidP="00C16A3B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Hakijan allekirjoitus</w:t>
            </w:r>
          </w:p>
          <w:p w14:paraId="6BCBEF36" w14:textId="77777777" w:rsidR="00C16A3B" w:rsidRPr="00EA3AD6" w:rsidRDefault="00C16A3B" w:rsidP="00A612EB">
            <w:pPr>
              <w:spacing w:before="20"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  <w:tr w:rsidR="00C16A3B" w:rsidRPr="00EA3AD6" w14:paraId="12E64626" w14:textId="77777777" w:rsidTr="00640CE0">
        <w:trPr>
          <w:trHeight w:val="1035"/>
        </w:trPr>
        <w:tc>
          <w:tcPr>
            <w:tcW w:w="4962" w:type="dxa"/>
            <w:gridSpan w:val="2"/>
          </w:tcPr>
          <w:p w14:paraId="15B1D8F9" w14:textId="77777777" w:rsidR="00C16A3B" w:rsidRPr="00EA3AD6" w:rsidRDefault="00C16A3B" w:rsidP="00C16A3B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Nimenselvennys (isännöitsijä/toimitusjohtaja)</w:t>
            </w:r>
          </w:p>
          <w:p w14:paraId="62DD788F" w14:textId="77777777" w:rsidR="00C16A3B" w:rsidRPr="00EA3AD6" w:rsidRDefault="00E6780B" w:rsidP="00640CE0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6566F750" w14:textId="77777777" w:rsidR="00C16A3B" w:rsidRPr="00EA3AD6" w:rsidRDefault="00C16A3B" w:rsidP="00C16A3B">
            <w:pPr>
              <w:rPr>
                <w:rFonts w:cs="Arial"/>
                <w:sz w:val="22"/>
                <w:szCs w:val="22"/>
              </w:rPr>
            </w:pPr>
            <w:r w:rsidRPr="00EA3AD6">
              <w:rPr>
                <w:rFonts w:cs="Arial"/>
                <w:sz w:val="22"/>
                <w:szCs w:val="22"/>
              </w:rPr>
              <w:t>Nimenselvennys (hallituksen puheenjohtaja/ tilintarkastaja)</w:t>
            </w:r>
          </w:p>
          <w:p w14:paraId="3A2AB172" w14:textId="77777777" w:rsidR="00C16A3B" w:rsidRPr="00EA3AD6" w:rsidRDefault="00E6780B" w:rsidP="00640CE0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A3AD6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A3AD6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A3AD6">
              <w:rPr>
                <w:rFonts w:cs="Arial"/>
                <w:noProof/>
                <w:sz w:val="22"/>
                <w:szCs w:val="22"/>
              </w:rPr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t> </w:t>
            </w:r>
            <w:r w:rsidRPr="00EA3AD6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71DCA37" w14:textId="77777777" w:rsidR="00C16A3B" w:rsidRPr="00EA3AD6" w:rsidRDefault="00C16A3B" w:rsidP="00C01906">
      <w:pPr>
        <w:spacing w:before="20" w:after="160" w:line="259" w:lineRule="auto"/>
        <w:contextualSpacing/>
        <w:rPr>
          <w:rFonts w:cs="Arial"/>
          <w:b/>
          <w:sz w:val="22"/>
          <w:szCs w:val="22"/>
        </w:rPr>
      </w:pPr>
    </w:p>
    <w:sectPr w:rsidR="00C16A3B" w:rsidRPr="00EA3AD6" w:rsidSect="003A4E61">
      <w:footerReference w:type="default" r:id="rId14"/>
      <w:headerReference w:type="first" r:id="rId15"/>
      <w:footerReference w:type="first" r:id="rId16"/>
      <w:pgSz w:w="11906" w:h="16838"/>
      <w:pgMar w:top="993" w:right="849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418A" w14:textId="77777777" w:rsidR="00425150" w:rsidRDefault="00425150" w:rsidP="005E4BB9">
      <w:r>
        <w:separator/>
      </w:r>
    </w:p>
  </w:endnote>
  <w:endnote w:type="continuationSeparator" w:id="0">
    <w:p w14:paraId="62AC82CD" w14:textId="77777777" w:rsidR="00425150" w:rsidRDefault="00425150" w:rsidP="005E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4D84" w14:textId="77777777" w:rsidR="006527E7" w:rsidRPr="00815E0E" w:rsidRDefault="006527E7">
    <w:pPr>
      <w:pStyle w:val="Alatunniste"/>
      <w:rPr>
        <w:rFonts w:cs="Arial"/>
        <w:sz w:val="16"/>
        <w:szCs w:val="16"/>
      </w:rPr>
    </w:pPr>
    <w:r w:rsidRPr="00815E0E">
      <w:rPr>
        <w:rFonts w:cs="Arial"/>
        <w:sz w:val="16"/>
        <w:szCs w:val="16"/>
      </w:rPr>
      <w:t xml:space="preserve">Lomake ARA 32a          Sivu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 w:rsidRPr="00815E0E">
      <w:rPr>
        <w:rFonts w:cs="Arial"/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9AA1" w14:textId="0DFB2131" w:rsidR="003A4E61" w:rsidRPr="003A4E61" w:rsidRDefault="003A4E61">
    <w:pPr>
      <w:pStyle w:val="Alatunniste"/>
      <w:rPr>
        <w:rFonts w:cs="Arial"/>
        <w:sz w:val="16"/>
        <w:szCs w:val="16"/>
      </w:rPr>
    </w:pPr>
    <w:r w:rsidRPr="00815E0E">
      <w:rPr>
        <w:rFonts w:cs="Arial"/>
        <w:sz w:val="16"/>
        <w:szCs w:val="16"/>
      </w:rPr>
      <w:t xml:space="preserve">Lomake ARA 32a          Sivu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 w:rsidRPr="00815E0E">
      <w:rPr>
        <w:rFonts w:cs="Arial"/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815E0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9273" w14:textId="77777777" w:rsidR="00425150" w:rsidRDefault="00425150" w:rsidP="005E4BB9">
      <w:r>
        <w:separator/>
      </w:r>
    </w:p>
  </w:footnote>
  <w:footnote w:type="continuationSeparator" w:id="0">
    <w:p w14:paraId="1F0F9BAE" w14:textId="77777777" w:rsidR="00425150" w:rsidRDefault="00425150" w:rsidP="005E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7EF5" w14:textId="73DE3476" w:rsidR="003A4E61" w:rsidRDefault="003A4E61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8F85A9" wp14:editId="435969B4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194697099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2C4"/>
    <w:multiLevelType w:val="hybridMultilevel"/>
    <w:tmpl w:val="1E1A4E1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31B1031C"/>
    <w:multiLevelType w:val="hybridMultilevel"/>
    <w:tmpl w:val="30A0D3B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558"/>
    <w:multiLevelType w:val="hybridMultilevel"/>
    <w:tmpl w:val="83001A70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23D2"/>
    <w:multiLevelType w:val="hybridMultilevel"/>
    <w:tmpl w:val="463CBEF4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7035023"/>
    <w:multiLevelType w:val="hybridMultilevel"/>
    <w:tmpl w:val="07A2512E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CBE3852"/>
    <w:multiLevelType w:val="hybridMultilevel"/>
    <w:tmpl w:val="7F3C98DE"/>
    <w:lvl w:ilvl="0" w:tplc="041E3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05F3A"/>
    <w:multiLevelType w:val="multilevel"/>
    <w:tmpl w:val="02F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D4EAB"/>
    <w:multiLevelType w:val="hybridMultilevel"/>
    <w:tmpl w:val="56F0C812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66DE"/>
    <w:multiLevelType w:val="hybridMultilevel"/>
    <w:tmpl w:val="5894B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01507">
    <w:abstractNumId w:val="1"/>
  </w:num>
  <w:num w:numId="2" w16cid:durableId="1043017371">
    <w:abstractNumId w:val="9"/>
  </w:num>
  <w:num w:numId="3" w16cid:durableId="205870250">
    <w:abstractNumId w:val="3"/>
  </w:num>
  <w:num w:numId="4" w16cid:durableId="1315331858">
    <w:abstractNumId w:val="8"/>
  </w:num>
  <w:num w:numId="5" w16cid:durableId="1672951875">
    <w:abstractNumId w:val="5"/>
  </w:num>
  <w:num w:numId="6" w16cid:durableId="681274679">
    <w:abstractNumId w:val="7"/>
    <w:lvlOverride w:ilvl="0">
      <w:startOverride w:val="2"/>
    </w:lvlOverride>
  </w:num>
  <w:num w:numId="7" w16cid:durableId="113718450">
    <w:abstractNumId w:val="4"/>
  </w:num>
  <w:num w:numId="8" w16cid:durableId="1773012828">
    <w:abstractNumId w:val="0"/>
  </w:num>
  <w:num w:numId="9" w16cid:durableId="1161041909">
    <w:abstractNumId w:val="6"/>
  </w:num>
  <w:num w:numId="10" w16cid:durableId="62528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4Agg1MWCObYBDqZksKhTbGE2Jgzewqr2RT3SakgfBodBpCDrMl6QSore1p2Wecs1hlJSr1kxgIFlg6KEO8zQ==" w:salt="tx4LrrLhhmHxRlBvHLuRM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6"/>
    <w:rsid w:val="00016A8F"/>
    <w:rsid w:val="00033687"/>
    <w:rsid w:val="00040C33"/>
    <w:rsid w:val="00041780"/>
    <w:rsid w:val="00041BE3"/>
    <w:rsid w:val="0004696F"/>
    <w:rsid w:val="0005734E"/>
    <w:rsid w:val="000A2EC0"/>
    <w:rsid w:val="000A7FEA"/>
    <w:rsid w:val="000B573E"/>
    <w:rsid w:val="000C38B1"/>
    <w:rsid w:val="000D0D57"/>
    <w:rsid w:val="000E1B1B"/>
    <w:rsid w:val="000E64A4"/>
    <w:rsid w:val="001114A9"/>
    <w:rsid w:val="00113192"/>
    <w:rsid w:val="001357CC"/>
    <w:rsid w:val="00174FEF"/>
    <w:rsid w:val="0017650E"/>
    <w:rsid w:val="001804A5"/>
    <w:rsid w:val="00187948"/>
    <w:rsid w:val="001A2ED7"/>
    <w:rsid w:val="001B293E"/>
    <w:rsid w:val="001B345A"/>
    <w:rsid w:val="001C3F39"/>
    <w:rsid w:val="0021310E"/>
    <w:rsid w:val="00222114"/>
    <w:rsid w:val="002321BC"/>
    <w:rsid w:val="00232285"/>
    <w:rsid w:val="002354B4"/>
    <w:rsid w:val="0023678C"/>
    <w:rsid w:val="002453C4"/>
    <w:rsid w:val="00253776"/>
    <w:rsid w:val="00262A2D"/>
    <w:rsid w:val="00264111"/>
    <w:rsid w:val="00271190"/>
    <w:rsid w:val="002A058E"/>
    <w:rsid w:val="002B1FA0"/>
    <w:rsid w:val="002C45A9"/>
    <w:rsid w:val="002D1386"/>
    <w:rsid w:val="002F42CD"/>
    <w:rsid w:val="00354206"/>
    <w:rsid w:val="00373BEB"/>
    <w:rsid w:val="003750D8"/>
    <w:rsid w:val="00381D24"/>
    <w:rsid w:val="003920F0"/>
    <w:rsid w:val="0039260F"/>
    <w:rsid w:val="003A4E61"/>
    <w:rsid w:val="003B6DB0"/>
    <w:rsid w:val="003C2C47"/>
    <w:rsid w:val="003F27C0"/>
    <w:rsid w:val="004039AE"/>
    <w:rsid w:val="00404307"/>
    <w:rsid w:val="00405AE4"/>
    <w:rsid w:val="00407EB5"/>
    <w:rsid w:val="00420CAA"/>
    <w:rsid w:val="00425150"/>
    <w:rsid w:val="00435CE7"/>
    <w:rsid w:val="004403E8"/>
    <w:rsid w:val="00470AFC"/>
    <w:rsid w:val="004718C5"/>
    <w:rsid w:val="0048579B"/>
    <w:rsid w:val="004C4B40"/>
    <w:rsid w:val="004C700D"/>
    <w:rsid w:val="005068BC"/>
    <w:rsid w:val="00530F71"/>
    <w:rsid w:val="00543C14"/>
    <w:rsid w:val="00570647"/>
    <w:rsid w:val="005836F3"/>
    <w:rsid w:val="005937B6"/>
    <w:rsid w:val="005B2424"/>
    <w:rsid w:val="005C3E4F"/>
    <w:rsid w:val="005E4381"/>
    <w:rsid w:val="005E4BB9"/>
    <w:rsid w:val="005E667F"/>
    <w:rsid w:val="005E6E49"/>
    <w:rsid w:val="005F337C"/>
    <w:rsid w:val="005F6B59"/>
    <w:rsid w:val="005F6B6D"/>
    <w:rsid w:val="00603B23"/>
    <w:rsid w:val="00640CE0"/>
    <w:rsid w:val="00650E60"/>
    <w:rsid w:val="00651823"/>
    <w:rsid w:val="006527E7"/>
    <w:rsid w:val="0066584A"/>
    <w:rsid w:val="0067200D"/>
    <w:rsid w:val="0068144C"/>
    <w:rsid w:val="00696208"/>
    <w:rsid w:val="006B4AC3"/>
    <w:rsid w:val="006C22DF"/>
    <w:rsid w:val="006D033D"/>
    <w:rsid w:val="006D19F8"/>
    <w:rsid w:val="006D4FF5"/>
    <w:rsid w:val="006D60F3"/>
    <w:rsid w:val="006D7173"/>
    <w:rsid w:val="006F2821"/>
    <w:rsid w:val="00701E3A"/>
    <w:rsid w:val="007415E5"/>
    <w:rsid w:val="00746E1B"/>
    <w:rsid w:val="00754169"/>
    <w:rsid w:val="0075721B"/>
    <w:rsid w:val="00757C16"/>
    <w:rsid w:val="00763EE9"/>
    <w:rsid w:val="00765834"/>
    <w:rsid w:val="00767E9B"/>
    <w:rsid w:val="00772E84"/>
    <w:rsid w:val="007A1AB1"/>
    <w:rsid w:val="007B4013"/>
    <w:rsid w:val="007B57E5"/>
    <w:rsid w:val="007C464D"/>
    <w:rsid w:val="007F44B0"/>
    <w:rsid w:val="00807B60"/>
    <w:rsid w:val="00815E0E"/>
    <w:rsid w:val="0084045F"/>
    <w:rsid w:val="00841FEC"/>
    <w:rsid w:val="0084448D"/>
    <w:rsid w:val="00866AD9"/>
    <w:rsid w:val="00877EAD"/>
    <w:rsid w:val="00882909"/>
    <w:rsid w:val="008B60AC"/>
    <w:rsid w:val="008D42C7"/>
    <w:rsid w:val="008D4D47"/>
    <w:rsid w:val="00906861"/>
    <w:rsid w:val="00933D92"/>
    <w:rsid w:val="00943542"/>
    <w:rsid w:val="00965323"/>
    <w:rsid w:val="00966DDB"/>
    <w:rsid w:val="00971091"/>
    <w:rsid w:val="00971625"/>
    <w:rsid w:val="00981950"/>
    <w:rsid w:val="009A669A"/>
    <w:rsid w:val="009A6A6D"/>
    <w:rsid w:val="009B5E17"/>
    <w:rsid w:val="009B6942"/>
    <w:rsid w:val="009C3B21"/>
    <w:rsid w:val="009D5961"/>
    <w:rsid w:val="00A01850"/>
    <w:rsid w:val="00A13ADF"/>
    <w:rsid w:val="00A346F6"/>
    <w:rsid w:val="00A612EB"/>
    <w:rsid w:val="00A7296D"/>
    <w:rsid w:val="00A84865"/>
    <w:rsid w:val="00AA4083"/>
    <w:rsid w:val="00AB55D0"/>
    <w:rsid w:val="00AC6C85"/>
    <w:rsid w:val="00AD68C9"/>
    <w:rsid w:val="00AE06B3"/>
    <w:rsid w:val="00AE6EDC"/>
    <w:rsid w:val="00AF6D49"/>
    <w:rsid w:val="00B00A22"/>
    <w:rsid w:val="00B02A37"/>
    <w:rsid w:val="00B04896"/>
    <w:rsid w:val="00B11773"/>
    <w:rsid w:val="00B21196"/>
    <w:rsid w:val="00B31CC8"/>
    <w:rsid w:val="00B5626C"/>
    <w:rsid w:val="00B629EE"/>
    <w:rsid w:val="00B82994"/>
    <w:rsid w:val="00B94080"/>
    <w:rsid w:val="00BA3EB4"/>
    <w:rsid w:val="00BA42F2"/>
    <w:rsid w:val="00BD5F10"/>
    <w:rsid w:val="00BF34F1"/>
    <w:rsid w:val="00BF6EEE"/>
    <w:rsid w:val="00C01906"/>
    <w:rsid w:val="00C15786"/>
    <w:rsid w:val="00C16A3B"/>
    <w:rsid w:val="00C541A5"/>
    <w:rsid w:val="00C81549"/>
    <w:rsid w:val="00C95F9C"/>
    <w:rsid w:val="00CB77B3"/>
    <w:rsid w:val="00CD43B6"/>
    <w:rsid w:val="00D07BCE"/>
    <w:rsid w:val="00D3152E"/>
    <w:rsid w:val="00D50CC6"/>
    <w:rsid w:val="00D57D45"/>
    <w:rsid w:val="00D70938"/>
    <w:rsid w:val="00D82EBF"/>
    <w:rsid w:val="00D90EBA"/>
    <w:rsid w:val="00D94AB9"/>
    <w:rsid w:val="00DB54FE"/>
    <w:rsid w:val="00DC5668"/>
    <w:rsid w:val="00DD5377"/>
    <w:rsid w:val="00DF2DCC"/>
    <w:rsid w:val="00DF4DAC"/>
    <w:rsid w:val="00E077F6"/>
    <w:rsid w:val="00E14BC4"/>
    <w:rsid w:val="00E20F1C"/>
    <w:rsid w:val="00E24EFE"/>
    <w:rsid w:val="00E2629A"/>
    <w:rsid w:val="00E3548C"/>
    <w:rsid w:val="00E47BB3"/>
    <w:rsid w:val="00E5130D"/>
    <w:rsid w:val="00E62093"/>
    <w:rsid w:val="00E6780B"/>
    <w:rsid w:val="00E701D1"/>
    <w:rsid w:val="00E848AC"/>
    <w:rsid w:val="00EA3AD6"/>
    <w:rsid w:val="00ED5E7E"/>
    <w:rsid w:val="00EE2461"/>
    <w:rsid w:val="00EE2917"/>
    <w:rsid w:val="00F14732"/>
    <w:rsid w:val="00F17002"/>
    <w:rsid w:val="00F41D93"/>
    <w:rsid w:val="00F429B9"/>
    <w:rsid w:val="00F4622E"/>
    <w:rsid w:val="00F719CF"/>
    <w:rsid w:val="00F7446B"/>
    <w:rsid w:val="00F7790C"/>
    <w:rsid w:val="00F81ED1"/>
    <w:rsid w:val="00FA1C19"/>
    <w:rsid w:val="00FA425A"/>
    <w:rsid w:val="00FD2D62"/>
    <w:rsid w:val="00FE0609"/>
    <w:rsid w:val="00FE120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5CB5"/>
  <w15:chartTrackingRefBased/>
  <w15:docId w15:val="{84B0E136-FEEC-4284-8A47-A748793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45A9"/>
    <w:rPr>
      <w:rFonts w:ascii="Arial" w:eastAsia="Times New Roman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5E17"/>
    <w:pPr>
      <w:framePr w:hSpace="141" w:wrap="around" w:hAnchor="margin" w:y="-480"/>
      <w:spacing w:before="120"/>
      <w:outlineLvl w:val="0"/>
    </w:pPr>
    <w:rPr>
      <w:b/>
      <w:sz w:val="22"/>
      <w:szCs w:val="2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2C45A9"/>
    <w:pPr>
      <w:spacing w:before="300" w:after="120"/>
      <w:outlineLvl w:val="1"/>
    </w:pPr>
    <w:rPr>
      <w:rFonts w:ascii="Arial" w:hAnsi="Arial" w:cs="Arial"/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7C16"/>
    <w:pPr>
      <w:ind w:left="1304"/>
    </w:pPr>
    <w:rPr>
      <w:rFonts w:cs="Arial"/>
      <w:sz w:val="22"/>
      <w:szCs w:val="22"/>
    </w:rPr>
  </w:style>
  <w:style w:type="paragraph" w:styleId="Eivli">
    <w:name w:val="No Spacing"/>
    <w:link w:val="EivliChar"/>
    <w:uiPriority w:val="1"/>
    <w:qFormat/>
    <w:rsid w:val="00A612E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59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541A5"/>
    <w:rPr>
      <w:color w:val="0000FF"/>
      <w:u w:val="single"/>
    </w:rPr>
  </w:style>
  <w:style w:type="character" w:styleId="Paikkamerkkiteksti">
    <w:name w:val="Placeholder Text"/>
    <w:uiPriority w:val="99"/>
    <w:semiHidden/>
    <w:rsid w:val="00DB54FE"/>
    <w:rPr>
      <w:color w:val="808080"/>
    </w:rPr>
  </w:style>
  <w:style w:type="character" w:customStyle="1" w:styleId="EivliChar">
    <w:name w:val="Ei väliä Char"/>
    <w:link w:val="Eivli"/>
    <w:uiPriority w:val="1"/>
    <w:rsid w:val="00B00A22"/>
    <w:rPr>
      <w:rFonts w:ascii="Times New Roman" w:eastAsia="Times New Roman" w:hAnsi="Times New Roman"/>
    </w:rPr>
  </w:style>
  <w:style w:type="paragraph" w:styleId="Yltunniste">
    <w:name w:val="header"/>
    <w:basedOn w:val="Normaali"/>
    <w:link w:val="Yl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E4BB9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E4BB9"/>
    <w:rPr>
      <w:rFonts w:ascii="Times New Roman" w:eastAsia="Times New Roman" w:hAnsi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734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5E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E17"/>
    <w:rPr>
      <w:rFonts w:ascii="Segoe UI" w:eastAsia="Times New Roman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B5E17"/>
    <w:rPr>
      <w:rFonts w:ascii="Arial" w:eastAsia="Times New Roman" w:hAnsi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2C45A9"/>
    <w:rPr>
      <w:rFonts w:ascii="Arial" w:eastAsia="Times New Roman" w:hAnsi="Arial" w:cs="Arial"/>
      <w:b/>
      <w:caps/>
    </w:rPr>
  </w:style>
  <w:style w:type="paragraph" w:customStyle="1" w:styleId="Default">
    <w:name w:val="Default"/>
    <w:basedOn w:val="Normaali"/>
    <w:rsid w:val="00E077F6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ke.fi/tietosuo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satus.varke@gov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.fi/fi-FI/Verkkoasiointi/Yhteisoasiakka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ksatus.varke@gov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12D30A2CE408BA45E836870E51F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6357F8-63A8-4D96-BF3D-DBF327699029}"/>
      </w:docPartPr>
      <w:docPartBody>
        <w:p w:rsidR="001A74B1" w:rsidRDefault="00747A0B" w:rsidP="00747A0B">
          <w:pPr>
            <w:pStyle w:val="F7E12D30A2CE408BA45E836870E51FA6"/>
          </w:pPr>
          <w:r w:rsidRPr="00A51113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0"/>
    <w:rsid w:val="001314A7"/>
    <w:rsid w:val="001A74B1"/>
    <w:rsid w:val="001C3963"/>
    <w:rsid w:val="00264FBB"/>
    <w:rsid w:val="00343400"/>
    <w:rsid w:val="00420CAA"/>
    <w:rsid w:val="004336A0"/>
    <w:rsid w:val="00447F78"/>
    <w:rsid w:val="00470AFC"/>
    <w:rsid w:val="004A5E1B"/>
    <w:rsid w:val="005072F7"/>
    <w:rsid w:val="005F549A"/>
    <w:rsid w:val="00611B86"/>
    <w:rsid w:val="00747A0B"/>
    <w:rsid w:val="007F0B03"/>
    <w:rsid w:val="008D42C7"/>
    <w:rsid w:val="008F77F0"/>
    <w:rsid w:val="009B16A4"/>
    <w:rsid w:val="009C3B21"/>
    <w:rsid w:val="00A61D1A"/>
    <w:rsid w:val="00AF56E7"/>
    <w:rsid w:val="00B02DDE"/>
    <w:rsid w:val="00B6494D"/>
    <w:rsid w:val="00B967DB"/>
    <w:rsid w:val="00BD5F10"/>
    <w:rsid w:val="00C41455"/>
    <w:rsid w:val="00E6569E"/>
    <w:rsid w:val="00F14732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1A74B1"/>
    <w:rPr>
      <w:color w:val="808080"/>
    </w:rPr>
  </w:style>
  <w:style w:type="paragraph" w:customStyle="1" w:styleId="F7E12D30A2CE408BA45E836870E51FA6">
    <w:name w:val="F7E12D30A2CE408BA45E836870E51FA6"/>
    <w:rsid w:val="0074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BF42-64ED-4325-90C5-1EA5BC9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Links>
    <vt:vector size="24" baseType="variant">
      <vt:variant>
        <vt:i4>131076</vt:i4>
      </vt:variant>
      <vt:variant>
        <vt:i4>20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turvaviesti.ara.fi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cp:lastPrinted>2019-04-16T06:38:00Z</cp:lastPrinted>
  <dcterms:created xsi:type="dcterms:W3CDTF">2025-02-24T07:35:00Z</dcterms:created>
  <dcterms:modified xsi:type="dcterms:W3CDTF">2025-02-24T07:35:00Z</dcterms:modified>
</cp:coreProperties>
</file>